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F15C0F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F15C0F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C67E5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C11B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A15DB5">
              <w:rPr>
                <w:color w:val="000000"/>
                <w:sz w:val="22"/>
              </w:rPr>
              <w:t>January</w:t>
            </w:r>
            <w:r w:rsidR="002669E3">
              <w:rPr>
                <w:color w:val="000000"/>
                <w:sz w:val="22"/>
              </w:rPr>
              <w:t xml:space="preserve"> </w:t>
            </w:r>
            <w:r w:rsidR="00FA72FD">
              <w:rPr>
                <w:color w:val="000000"/>
                <w:sz w:val="22"/>
              </w:rPr>
              <w:t>2</w:t>
            </w:r>
            <w:r w:rsidR="001C11BC">
              <w:rPr>
                <w:color w:val="000000"/>
                <w:sz w:val="22"/>
              </w:rPr>
              <w:t>8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FA72FD" w:rsidTr="00E24B69">
        <w:trPr>
          <w:trHeight w:val="307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FA72FD" w:rsidRPr="00A85126" w:rsidRDefault="00FA72FD" w:rsidP="001C11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2</w:t>
            </w:r>
            <w:r w:rsidR="001C11BC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FA72FD" w:rsidRPr="0022349E" w:rsidRDefault="00FA72FD" w:rsidP="00FA72F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FA72FD" w:rsidRPr="00FA72FD" w:rsidRDefault="00890C3A" w:rsidP="00FA7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January 29</w:t>
            </w:r>
            <w:r w:rsidR="00FA72FD" w:rsidRPr="00FA72FD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FA72FD" w:rsidRPr="00DD1324" w:rsidRDefault="00FA72FD" w:rsidP="00FA72F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FA72FD" w:rsidRPr="001A31DB" w:rsidRDefault="00FA72FD" w:rsidP="00FA7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FA72FD" w:rsidTr="00E24B69">
        <w:trPr>
          <w:trHeight w:val="307"/>
          <w:jc w:val="center"/>
        </w:trPr>
        <w:tc>
          <w:tcPr>
            <w:tcW w:w="4054" w:type="dxa"/>
          </w:tcPr>
          <w:p w:rsidR="00FA72FD" w:rsidRDefault="00FA72FD" w:rsidP="00FA72FD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890C3A" w:rsidRPr="00C36614" w:rsidRDefault="00890C3A" w:rsidP="00890C3A"/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890C3A" w:rsidRPr="00C36614" w:rsidRDefault="00890C3A" w:rsidP="00890C3A"/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290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13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13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31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263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35</w:t>
            </w:r>
          </w:p>
        </w:tc>
        <w:tc>
          <w:tcPr>
            <w:tcW w:w="567" w:type="dxa"/>
            <w:tcBorders>
              <w:left w:val="nil"/>
            </w:tcBorders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276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890C3A" w:rsidRPr="00B41C9D" w:rsidRDefault="00890C3A" w:rsidP="00890C3A">
            <w:pPr>
              <w:jc w:val="right"/>
            </w:pPr>
            <w:r>
              <w:t>68 578</w:t>
            </w:r>
          </w:p>
        </w:tc>
        <w:tc>
          <w:tcPr>
            <w:tcW w:w="491" w:type="dxa"/>
          </w:tcPr>
          <w:p w:rsidR="00890C3A" w:rsidRPr="00C36614" w:rsidRDefault="00890C3A" w:rsidP="00890C3A"/>
        </w:tc>
        <w:tc>
          <w:tcPr>
            <w:tcW w:w="2268" w:type="dxa"/>
            <w:gridSpan w:val="3"/>
          </w:tcPr>
          <w:p w:rsidR="00890C3A" w:rsidRPr="00B41C9D" w:rsidRDefault="00890C3A" w:rsidP="00890C3A">
            <w:pPr>
              <w:jc w:val="right"/>
            </w:pPr>
            <w:r>
              <w:t>70 503</w:t>
            </w:r>
          </w:p>
        </w:tc>
        <w:tc>
          <w:tcPr>
            <w:tcW w:w="567" w:type="dxa"/>
            <w:tcBorders>
              <w:left w:val="nil"/>
            </w:tcBorders>
          </w:tcPr>
          <w:p w:rsidR="00890C3A" w:rsidRPr="00C36614" w:rsidRDefault="00890C3A" w:rsidP="00890C3A"/>
        </w:tc>
        <w:tc>
          <w:tcPr>
            <w:tcW w:w="1117" w:type="dxa"/>
          </w:tcPr>
          <w:p w:rsidR="00890C3A" w:rsidRPr="00B41C9D" w:rsidRDefault="00890C3A" w:rsidP="00890C3A">
            <w:pPr>
              <w:jc w:val="right"/>
            </w:pPr>
            <w:r>
              <w:t>586 264</w:t>
            </w:r>
          </w:p>
        </w:tc>
      </w:tr>
      <w:tr w:rsidR="00890C3A" w:rsidTr="00E24B69">
        <w:trPr>
          <w:trHeight w:val="135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8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890C3A" w:rsidRPr="00C36614" w:rsidRDefault="00FE07C9" w:rsidP="00890C3A">
            <w:pPr>
              <w:jc w:val="right"/>
            </w:pPr>
            <w:r>
              <w:t>58</w:t>
            </w:r>
          </w:p>
        </w:tc>
        <w:tc>
          <w:tcPr>
            <w:tcW w:w="491" w:type="dxa"/>
          </w:tcPr>
          <w:p w:rsidR="00890C3A" w:rsidRPr="00C36614" w:rsidRDefault="00890C3A" w:rsidP="00890C3A"/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54</w:t>
            </w:r>
          </w:p>
        </w:tc>
        <w:tc>
          <w:tcPr>
            <w:tcW w:w="567" w:type="dxa"/>
          </w:tcPr>
          <w:p w:rsidR="00890C3A" w:rsidRPr="00C36614" w:rsidRDefault="00890C3A" w:rsidP="00890C3A"/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74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29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271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90C3A" w:rsidRPr="00C36614" w:rsidRDefault="00890C3A" w:rsidP="00890C3A"/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90C3A" w:rsidRPr="00C36614" w:rsidRDefault="00890C3A" w:rsidP="00890C3A"/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3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2</w:t>
            </w: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</w:p>
        </w:tc>
      </w:tr>
      <w:tr w:rsidR="00890C3A" w:rsidTr="00E24B69">
        <w:trPr>
          <w:trHeight w:val="262"/>
          <w:jc w:val="center"/>
        </w:trPr>
        <w:tc>
          <w:tcPr>
            <w:tcW w:w="4054" w:type="dxa"/>
          </w:tcPr>
          <w:p w:rsidR="00890C3A" w:rsidRDefault="00890C3A" w:rsidP="00890C3A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2268" w:type="dxa"/>
            <w:gridSpan w:val="3"/>
          </w:tcPr>
          <w:p w:rsidR="00890C3A" w:rsidRPr="00C36614" w:rsidRDefault="00890C3A" w:rsidP="00890C3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90C3A" w:rsidRPr="00C36614" w:rsidRDefault="00890C3A" w:rsidP="00890C3A">
            <w:pPr>
              <w:jc w:val="right"/>
            </w:pPr>
          </w:p>
        </w:tc>
        <w:tc>
          <w:tcPr>
            <w:tcW w:w="1117" w:type="dxa"/>
          </w:tcPr>
          <w:p w:rsidR="00890C3A" w:rsidRPr="00C36614" w:rsidRDefault="00890C3A" w:rsidP="00890C3A">
            <w:pPr>
              <w:jc w:val="right"/>
            </w:pPr>
            <w:r>
              <w:t>85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307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307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5C3C9B" w:rsidRDefault="000C7C3F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5C3C9B" w:rsidRDefault="000C7C3F" w:rsidP="005C3C9B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</w:pPr>
            <w:r>
              <w:t>82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347.77 (55.2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7.77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1.15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259.97 (41.31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0.28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69.96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F15C0F" w:rsidRDefault="00F15C0F" w:rsidP="00F948CB">
      <w:pPr>
        <w:keepLines/>
        <w:tabs>
          <w:tab w:val="left" w:pos="2160"/>
          <w:tab w:val="left" w:pos="3060"/>
        </w:tabs>
      </w:pPr>
    </w:p>
    <w:p w:rsidR="00F15C0F" w:rsidRDefault="00F15C0F" w:rsidP="00F948CB">
      <w:pPr>
        <w:keepLines/>
        <w:tabs>
          <w:tab w:val="left" w:pos="2160"/>
          <w:tab w:val="left" w:pos="3060"/>
        </w:tabs>
      </w:pPr>
    </w:p>
    <w:p w:rsidR="00F15C0F" w:rsidRDefault="00F15C0F" w:rsidP="00F948CB">
      <w:pPr>
        <w:keepLines/>
        <w:tabs>
          <w:tab w:val="left" w:pos="2160"/>
          <w:tab w:val="left" w:pos="3060"/>
        </w:tabs>
      </w:pPr>
    </w:p>
    <w:p w:rsidR="00F15C0F" w:rsidRDefault="00F15C0F" w:rsidP="00F948CB">
      <w:pPr>
        <w:keepLines/>
        <w:tabs>
          <w:tab w:val="left" w:pos="2160"/>
          <w:tab w:val="left" w:pos="3060"/>
        </w:tabs>
      </w:pPr>
    </w:p>
    <w:p w:rsidR="00F15C0F" w:rsidRDefault="00F15C0F" w:rsidP="00F15C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F15C0F" w:rsidRDefault="00F15C0F" w:rsidP="00F15C0F">
      <w:pPr>
        <w:jc w:val="center"/>
        <w:rPr>
          <w:sz w:val="24"/>
          <w:szCs w:val="24"/>
        </w:rPr>
      </w:pPr>
    </w:p>
    <w:p w:rsidR="00F15C0F" w:rsidRDefault="00F15C0F" w:rsidP="00F15C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January 2019</w:t>
      </w:r>
    </w:p>
    <w:p w:rsidR="00F15C0F" w:rsidRDefault="00F15C0F" w:rsidP="00F15C0F"/>
    <w:p w:rsidR="00F15C0F" w:rsidRDefault="00F15C0F" w:rsidP="00F15C0F"/>
    <w:p w:rsidR="00F15C0F" w:rsidRDefault="00F15C0F" w:rsidP="00F15C0F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39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Waskada Unit No. 16 3-9-2-25 (WPM)</w:t>
            </w:r>
          </w:p>
          <w:p w:rsidR="00F15C0F" w:rsidRDefault="00F15C0F" w:rsidP="000C67E5">
            <w:pPr>
              <w:keepLines/>
            </w:pPr>
            <w:r>
              <w:t>UWI: 100.03-09-002-25W1.00</w:t>
            </w:r>
          </w:p>
          <w:p w:rsidR="00F15C0F" w:rsidRDefault="00F15C0F" w:rsidP="000C67E5">
            <w:pPr>
              <w:keepLines/>
            </w:pPr>
            <w:r>
              <w:t>Status: Abandoned Producer (ABD P)</w:t>
            </w:r>
          </w:p>
          <w:p w:rsidR="00F15C0F" w:rsidRDefault="00F15C0F" w:rsidP="000C67E5">
            <w:pPr>
              <w:keepLines/>
            </w:pPr>
            <w:r>
              <w:t>Abandoned Producer: 29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61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Sinclair Prov. 12-4-9-29 (WPM)</w:t>
            </w:r>
          </w:p>
          <w:p w:rsidR="00F15C0F" w:rsidRDefault="00F15C0F" w:rsidP="000C67E5">
            <w:pPr>
              <w:keepLines/>
            </w:pPr>
            <w:r>
              <w:t>UWI: 100.12-04-009-29W1.00</w:t>
            </w:r>
          </w:p>
          <w:p w:rsidR="00F15C0F" w:rsidRDefault="00F15C0F" w:rsidP="000C67E5">
            <w:pPr>
              <w:keepLines/>
            </w:pPr>
            <w:r>
              <w:t>Status: Capable of Oil Production - Suspended (SUSP COOP)</w:t>
            </w:r>
          </w:p>
          <w:p w:rsidR="00F15C0F" w:rsidRDefault="00F15C0F" w:rsidP="000C67E5">
            <w:pPr>
              <w:keepLines/>
            </w:pPr>
            <w:r>
              <w:t>COOP - Suspended: 24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67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inclair Unit No. 19 10-23-8-29 (WPM)</w:t>
            </w:r>
          </w:p>
          <w:p w:rsidR="00F15C0F" w:rsidRDefault="00F15C0F" w:rsidP="000C67E5">
            <w:pPr>
              <w:keepLines/>
            </w:pPr>
            <w:r>
              <w:t>UWI: 100.10-23-008-29W1.00</w:t>
            </w:r>
          </w:p>
          <w:p w:rsidR="00F15C0F" w:rsidRDefault="00F15C0F" w:rsidP="000C67E5">
            <w:pPr>
              <w:keepLines/>
            </w:pPr>
            <w:r>
              <w:t>Status: Capable of Oil Production - Suspended (SUSP COOP)</w:t>
            </w:r>
          </w:p>
          <w:p w:rsidR="00F15C0F" w:rsidRDefault="00F15C0F" w:rsidP="000C67E5">
            <w:pPr>
              <w:keepLines/>
            </w:pPr>
            <w:r>
              <w:t>COOP - Suspended: 28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87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Waskada Unit No. 19 HZNTL D5-34-1-25 (WPM)</w:t>
            </w:r>
          </w:p>
          <w:p w:rsidR="00F15C0F" w:rsidRDefault="00F15C0F" w:rsidP="000C67E5">
            <w:pPr>
              <w:keepLines/>
            </w:pPr>
            <w:r>
              <w:t xml:space="preserve">UWI: 106.05-34-001-25W1.00 </w:t>
            </w:r>
          </w:p>
          <w:p w:rsidR="00F15C0F" w:rsidRDefault="00F15C0F" w:rsidP="000C67E5">
            <w:pPr>
              <w:keepLines/>
            </w:pPr>
            <w:r>
              <w:t>Status: Capable of Oil Production - Suspended (SUSP COOP)</w:t>
            </w:r>
          </w:p>
          <w:p w:rsidR="00F15C0F" w:rsidRDefault="00F15C0F" w:rsidP="000C67E5">
            <w:pPr>
              <w:keepLines/>
            </w:pPr>
            <w:r>
              <w:t>COOP - Suspended: 22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RP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07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Pr="00CB62E1" w:rsidRDefault="00F15C0F" w:rsidP="000C67E5">
            <w:pPr>
              <w:keepLines/>
              <w:rPr>
                <w:lang w:val="fr-CA"/>
              </w:rPr>
            </w:pPr>
            <w:r w:rsidRPr="00CB62E1">
              <w:rPr>
                <w:lang w:val="fr-CA"/>
              </w:rPr>
              <w:t>Tundra Gambler DIR 15-23-18-29 (WPM)</w:t>
            </w:r>
          </w:p>
          <w:p w:rsidR="00F15C0F" w:rsidRPr="00AC4306" w:rsidRDefault="00F15C0F" w:rsidP="000C67E5">
            <w:pPr>
              <w:keepLines/>
              <w:rPr>
                <w:lang w:val="fr-CA"/>
              </w:rPr>
            </w:pPr>
            <w:r w:rsidRPr="00AC4306">
              <w:rPr>
                <w:bCs/>
                <w:lang w:val="fr-CA"/>
              </w:rPr>
              <w:t xml:space="preserve">UWI : 100.15-23-018-29W1.00 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Pr="008B146E" w:rsidRDefault="00F15C0F" w:rsidP="000C67E5">
            <w:pPr>
              <w:keepLines/>
              <w:rPr>
                <w:lang w:val="fr-CA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Licence Cancelled (CAN)</w:t>
            </w:r>
          </w:p>
          <w:p w:rsidR="00F15C0F" w:rsidRDefault="00F15C0F" w:rsidP="000C67E5">
            <w:pPr>
              <w:keepLines/>
            </w:pPr>
            <w:r>
              <w:t>Licence Cancelled: 25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08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BCX Virden HZNTL 10-14-9-26 (WPM)</w:t>
            </w:r>
          </w:p>
          <w:p w:rsidR="00F15C0F" w:rsidRDefault="00F15C0F" w:rsidP="000C67E5">
            <w:pPr>
              <w:keepLines/>
            </w:pPr>
            <w:r w:rsidRPr="00AC4306">
              <w:rPr>
                <w:bCs/>
              </w:rPr>
              <w:t>100.10-14-009-26W1.00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Licence Cancelled (CAN)</w:t>
            </w:r>
          </w:p>
          <w:p w:rsidR="00F15C0F" w:rsidRDefault="00F15C0F" w:rsidP="000C67E5">
            <w:pPr>
              <w:keepLines/>
            </w:pPr>
            <w:r>
              <w:t>Licence Cancelled: 25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Virden Roselea Unit No. 3 HZNTL 5-2-10-26 (WPM)</w:t>
            </w:r>
          </w:p>
          <w:p w:rsidR="00F15C0F" w:rsidRDefault="00F15C0F" w:rsidP="000C67E5">
            <w:pPr>
              <w:keepLines/>
            </w:pPr>
            <w:r>
              <w:t>UWI: 102.05-02-010-26W1.00 - Leg #1</w:t>
            </w:r>
          </w:p>
          <w:p w:rsidR="00F15C0F" w:rsidRDefault="00F15C0F" w:rsidP="000C67E5">
            <w:pPr>
              <w:keepLines/>
            </w:pPr>
            <w:r>
              <w:t>UWI: 102.05-02-010-26W1.02 - Leg #2</w:t>
            </w:r>
          </w:p>
          <w:p w:rsidR="00F15C0F" w:rsidRDefault="00F15C0F" w:rsidP="000C67E5">
            <w:pPr>
              <w:keepLines/>
            </w:pPr>
          </w:p>
          <w:p w:rsidR="00F15C0F" w:rsidRPr="00AC4306" w:rsidRDefault="00F15C0F" w:rsidP="000C67E5">
            <w:pPr>
              <w:keepLines/>
              <w:rPr>
                <w:b/>
              </w:rPr>
            </w:pPr>
            <w:r w:rsidRPr="00AC4306">
              <w:rPr>
                <w:b/>
              </w:rPr>
              <w:t>UWI: 102.05-02-010-26W1.00 - Leg #1</w:t>
            </w:r>
          </w:p>
          <w:p w:rsidR="00F15C0F" w:rsidRDefault="00F15C0F" w:rsidP="000C67E5">
            <w:pPr>
              <w:keepLines/>
            </w:pPr>
            <w:r>
              <w:t>Spud Date: 28-Jan-2019</w:t>
            </w:r>
          </w:p>
          <w:p w:rsidR="00F15C0F" w:rsidRDefault="00F15C0F" w:rsidP="000C67E5">
            <w:pPr>
              <w:keepLines/>
            </w:pPr>
            <w:r>
              <w:t>K.B. Elevation: 439.42 m</w:t>
            </w:r>
          </w:p>
          <w:p w:rsidR="00F15C0F" w:rsidRDefault="00F15C0F" w:rsidP="000C67E5">
            <w:pPr>
              <w:keepLines/>
            </w:pPr>
            <w:r>
              <w:t>Status: Running Casing (CSG)</w:t>
            </w:r>
          </w:p>
          <w:p w:rsidR="00F15C0F" w:rsidRDefault="00F15C0F" w:rsidP="000C67E5">
            <w:pPr>
              <w:keepLines/>
            </w:pPr>
            <w:r>
              <w:t>Running Casing: 28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North Virden Scallion Unit No. 1 HZNTL 15-9-11-26 (WPM)</w:t>
            </w:r>
          </w:p>
          <w:p w:rsidR="00F15C0F" w:rsidRDefault="00F15C0F" w:rsidP="000C67E5">
            <w:pPr>
              <w:keepLines/>
            </w:pPr>
            <w:r>
              <w:t>UWI: 103.09-16-011-26W1.00 - Leg #1</w:t>
            </w:r>
          </w:p>
          <w:p w:rsidR="00F15C0F" w:rsidRDefault="00F15C0F" w:rsidP="000C67E5">
            <w:pPr>
              <w:keepLines/>
            </w:pPr>
            <w:r>
              <w:t>UWI: 102.16-09-011-26W1.02 - Leg #2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Completing (COMP)</w:t>
            </w:r>
          </w:p>
          <w:p w:rsidR="00F15C0F" w:rsidRDefault="00F15C0F" w:rsidP="000C67E5">
            <w:pPr>
              <w:keepLines/>
            </w:pPr>
            <w:r>
              <w:t>Completing: 22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outh Pierson Unit No. 1 HZNTL 12-8-2-29 (WPM)</w:t>
            </w:r>
          </w:p>
          <w:p w:rsidR="00F15C0F" w:rsidRDefault="00F15C0F" w:rsidP="000C67E5">
            <w:pPr>
              <w:keepLines/>
            </w:pPr>
            <w:r>
              <w:t>UWI: 102.12-08-002-29W1.00</w:t>
            </w:r>
          </w:p>
          <w:p w:rsidR="00F15C0F" w:rsidRDefault="00F15C0F" w:rsidP="000C67E5">
            <w:pPr>
              <w:keepLines/>
            </w:pPr>
            <w:r>
              <w:t>Intermediate Casing: 139.70 mm @ 2190.00 m with 51.6 t</w:t>
            </w:r>
          </w:p>
          <w:p w:rsidR="00F15C0F" w:rsidRDefault="00F15C0F" w:rsidP="000C67E5">
            <w:pPr>
              <w:keepLines/>
            </w:pPr>
            <w:r>
              <w:t>Rig Released: 22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2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lastRenderedPageBreak/>
              <w:t>Lic. No.: 111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Corex Virden HZNTL 2-35-10-26 (WPM)</w:t>
            </w:r>
          </w:p>
          <w:p w:rsidR="00F15C0F" w:rsidRDefault="00F15C0F" w:rsidP="000C67E5">
            <w:pPr>
              <w:keepLines/>
            </w:pPr>
            <w:r>
              <w:t>UWI: 102.02-35-010-26W1.00 - Leg #1</w:t>
            </w:r>
          </w:p>
          <w:p w:rsidR="00F15C0F" w:rsidRDefault="00F15C0F" w:rsidP="000C67E5">
            <w:pPr>
              <w:keepLines/>
            </w:pPr>
            <w:r>
              <w:t>UWI: 102.02-35-010-26W1.02 - Leg #2</w:t>
            </w:r>
          </w:p>
          <w:p w:rsidR="00F15C0F" w:rsidRDefault="00F15C0F" w:rsidP="000C67E5">
            <w:pPr>
              <w:keepLines/>
            </w:pPr>
          </w:p>
          <w:p w:rsidR="00F15C0F" w:rsidRPr="008D7969" w:rsidRDefault="00F15C0F" w:rsidP="000C67E5">
            <w:pPr>
              <w:keepLines/>
              <w:rPr>
                <w:b/>
              </w:rPr>
            </w:pPr>
            <w:r w:rsidRPr="008D7969">
              <w:rPr>
                <w:b/>
              </w:rPr>
              <w:t>UWI: 102.02-35-010-26W1.00 - Leg #1</w:t>
            </w:r>
          </w:p>
          <w:p w:rsidR="00F15C0F" w:rsidRDefault="00F15C0F" w:rsidP="000C67E5">
            <w:pPr>
              <w:keepLines/>
            </w:pPr>
            <w:r>
              <w:t>Finished Drilling: 24-Jan-2019</w:t>
            </w:r>
          </w:p>
          <w:p w:rsidR="00F15C0F" w:rsidRDefault="00F15C0F" w:rsidP="000C67E5">
            <w:pPr>
              <w:keepLines/>
            </w:pPr>
            <w:r>
              <w:t>Total Depth: 2353.00 m</w:t>
            </w:r>
          </w:p>
          <w:p w:rsidR="00F15C0F" w:rsidRDefault="00F15C0F" w:rsidP="000C67E5">
            <w:pPr>
              <w:keepLines/>
            </w:pPr>
            <w:r>
              <w:t>Intermediate Casing: 177.80 mm @ 921.00 m with 13.6 t</w:t>
            </w:r>
          </w:p>
          <w:p w:rsidR="00F15C0F" w:rsidRDefault="00F15C0F" w:rsidP="000C67E5">
            <w:pPr>
              <w:keepLines/>
            </w:pPr>
          </w:p>
          <w:p w:rsidR="00F15C0F" w:rsidRPr="008D7969" w:rsidRDefault="00F15C0F" w:rsidP="000C67E5">
            <w:pPr>
              <w:keepLines/>
              <w:rPr>
                <w:b/>
              </w:rPr>
            </w:pPr>
            <w:r w:rsidRPr="008D7969">
              <w:rPr>
                <w:b/>
              </w:rPr>
              <w:t>UWI: 102.02-35-010-26W1.02 - Leg #2</w:t>
            </w:r>
          </w:p>
          <w:p w:rsidR="00F15C0F" w:rsidRDefault="00F15C0F" w:rsidP="000C67E5">
            <w:pPr>
              <w:keepLines/>
            </w:pPr>
            <w:r>
              <w:t>Kick-Off Date: 25-Jan-2019</w:t>
            </w:r>
          </w:p>
          <w:p w:rsidR="00F15C0F" w:rsidRDefault="00F15C0F" w:rsidP="000C67E5">
            <w:pPr>
              <w:keepLines/>
            </w:pPr>
            <w:r>
              <w:t>Kick-Off Point: 951.00 m</w:t>
            </w:r>
          </w:p>
          <w:p w:rsidR="00F15C0F" w:rsidRDefault="00F15C0F" w:rsidP="000C67E5">
            <w:pPr>
              <w:keepLines/>
            </w:pPr>
            <w:r>
              <w:t>Finished Drilling: 27-Jan-2019</w:t>
            </w:r>
          </w:p>
          <w:p w:rsidR="00F15C0F" w:rsidRDefault="00F15C0F" w:rsidP="000C67E5">
            <w:pPr>
              <w:keepLines/>
            </w:pPr>
            <w:r>
              <w:t>Total Depth: 2328.00 m</w:t>
            </w:r>
          </w:p>
          <w:p w:rsidR="00F15C0F" w:rsidRDefault="00F15C0F" w:rsidP="000C67E5">
            <w:pPr>
              <w:keepLines/>
            </w:pPr>
          </w:p>
          <w:p w:rsidR="00F15C0F" w:rsidRPr="008D7969" w:rsidRDefault="00F15C0F" w:rsidP="000C67E5">
            <w:pPr>
              <w:keepLines/>
              <w:rPr>
                <w:b/>
              </w:rPr>
            </w:pPr>
            <w:r w:rsidRPr="008D7969">
              <w:rPr>
                <w:b/>
              </w:rPr>
              <w:t>UWI: 102.02-35-010-26W1.00 - Leg #1</w:t>
            </w:r>
          </w:p>
          <w:p w:rsidR="00F15C0F" w:rsidRPr="008D7969" w:rsidRDefault="00F15C0F" w:rsidP="000C67E5">
            <w:pPr>
              <w:keepLines/>
              <w:rPr>
                <w:b/>
              </w:rPr>
            </w:pPr>
            <w:r w:rsidRPr="008D7969">
              <w:rPr>
                <w:b/>
              </w:rPr>
              <w:t>UWI: 102.02-35-010-26W1.02 - Leg #2</w:t>
            </w:r>
          </w:p>
          <w:p w:rsidR="00F15C0F" w:rsidRDefault="00F15C0F" w:rsidP="000C67E5">
            <w:pPr>
              <w:keepLines/>
            </w:pPr>
            <w:r>
              <w:t>Rig Released: 27-Jan-2019</w:t>
            </w:r>
          </w:p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7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outh Pierson Unit No. 1 Prov. HZNTL 14-16-2-29 (WPM)</w:t>
            </w:r>
          </w:p>
          <w:p w:rsidR="00F15C0F" w:rsidRDefault="00F15C0F" w:rsidP="000C67E5">
            <w:pPr>
              <w:keepLines/>
            </w:pPr>
            <w:r>
              <w:t xml:space="preserve">UWI: 102.14-16-002-29W1.00 </w:t>
            </w:r>
          </w:p>
          <w:p w:rsidR="00F15C0F" w:rsidRDefault="00F15C0F" w:rsidP="000C67E5">
            <w:pPr>
              <w:keepLines/>
            </w:pPr>
            <w:r>
              <w:t>Spud Date: 23-Jan-2019</w:t>
            </w:r>
          </w:p>
          <w:p w:rsidR="00F15C0F" w:rsidRDefault="00F15C0F" w:rsidP="000C67E5">
            <w:pPr>
              <w:keepLines/>
            </w:pPr>
            <w:r>
              <w:t>K.B. Elevation: 480.83 m</w:t>
            </w:r>
          </w:p>
          <w:p w:rsidR="00F15C0F" w:rsidRDefault="00F15C0F" w:rsidP="000C67E5">
            <w:pPr>
              <w:keepLines/>
            </w:pPr>
            <w:r>
              <w:t>Surface Casing: 244.50 mm @ 170.00 m with 13.0 t</w:t>
            </w:r>
          </w:p>
          <w:p w:rsidR="00F15C0F" w:rsidRDefault="00F15C0F" w:rsidP="000C67E5">
            <w:pPr>
              <w:keepLines/>
            </w:pPr>
            <w:r>
              <w:t>Finished Drilling: 28-Jan-2019</w:t>
            </w:r>
          </w:p>
          <w:p w:rsidR="00F15C0F" w:rsidRDefault="00F15C0F" w:rsidP="000C67E5">
            <w:pPr>
              <w:keepLines/>
            </w:pPr>
            <w:r>
              <w:t>Total Depth: 2520.00 m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Preparing To Run Casing (PREP CSG)</w:t>
            </w:r>
          </w:p>
          <w:p w:rsidR="00F15C0F" w:rsidRDefault="00F15C0F" w:rsidP="000C67E5">
            <w:pPr>
              <w:keepLines/>
            </w:pPr>
            <w:r>
              <w:t>Preparing To Run Casing: 28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Daly Unit No. 3 HZNTL 10-12-10-28 (WPM)</w:t>
            </w:r>
          </w:p>
          <w:p w:rsidR="00F15C0F" w:rsidRDefault="00F15C0F" w:rsidP="000C67E5">
            <w:pPr>
              <w:keepLines/>
            </w:pPr>
            <w:r>
              <w:t xml:space="preserve">UWI: 103.10-12-010-28W1.00 </w:t>
            </w:r>
          </w:p>
          <w:p w:rsidR="00F15C0F" w:rsidRDefault="00F15C0F" w:rsidP="000C67E5">
            <w:pPr>
              <w:keepLines/>
            </w:pPr>
            <w:r>
              <w:t>Intermediate Casing: 139.70 mm @ 2093.00 m with 34.0 t</w:t>
            </w:r>
          </w:p>
          <w:p w:rsidR="00F15C0F" w:rsidRDefault="00F15C0F" w:rsidP="000C67E5">
            <w:pPr>
              <w:keepLines/>
            </w:pPr>
            <w:r>
              <w:t>Rig Released: 22-Jan-2019</w:t>
            </w:r>
          </w:p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2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Daly Unit No. 3 HZNTL B15-12-10-28 (WPM)</w:t>
            </w:r>
          </w:p>
          <w:p w:rsidR="00F15C0F" w:rsidRDefault="00F15C0F" w:rsidP="000C67E5">
            <w:pPr>
              <w:keepLines/>
            </w:pPr>
            <w:r>
              <w:t xml:space="preserve">UWI: 104.15-12-010-28W1.00 </w:t>
            </w:r>
          </w:p>
          <w:p w:rsidR="00F15C0F" w:rsidRDefault="00F15C0F" w:rsidP="000C67E5">
            <w:pPr>
              <w:keepLines/>
            </w:pPr>
            <w:r>
              <w:t>Spud Date: 23-Jan-2019</w:t>
            </w:r>
          </w:p>
          <w:p w:rsidR="00F15C0F" w:rsidRDefault="00F15C0F" w:rsidP="000C67E5">
            <w:pPr>
              <w:keepLines/>
            </w:pPr>
            <w:r>
              <w:t>K.B. Elevation: 494.14 m</w:t>
            </w:r>
          </w:p>
          <w:p w:rsidR="00F15C0F" w:rsidRDefault="00F15C0F" w:rsidP="000C67E5">
            <w:pPr>
              <w:keepLines/>
            </w:pPr>
            <w:r>
              <w:t>Surface Casing: 244.50 mm @ 271.00 m with 13.0 t</w:t>
            </w:r>
          </w:p>
          <w:p w:rsidR="00F15C0F" w:rsidRDefault="00F15C0F" w:rsidP="000C67E5">
            <w:pPr>
              <w:keepLines/>
            </w:pPr>
            <w:r>
              <w:t>Finished Drilling: 28-Jan-2019</w:t>
            </w:r>
          </w:p>
          <w:p w:rsidR="00F15C0F" w:rsidRDefault="00F15C0F" w:rsidP="000C67E5">
            <w:pPr>
              <w:keepLines/>
            </w:pPr>
            <w:r>
              <w:t>Total Depth: 2060.00 m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Preparing To Run Casing (PREP CSG)</w:t>
            </w:r>
          </w:p>
          <w:p w:rsidR="00F15C0F" w:rsidRDefault="00F15C0F" w:rsidP="000C67E5">
            <w:pPr>
              <w:keepLines/>
            </w:pPr>
            <w:r>
              <w:t>Preparing To Run Casing: 28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lair HZNTL B9-28-8-28 (WPM)</w:t>
            </w:r>
          </w:p>
          <w:p w:rsidR="00F15C0F" w:rsidRDefault="00F15C0F" w:rsidP="000C67E5">
            <w:pPr>
              <w:keepLines/>
            </w:pPr>
            <w:r>
              <w:t xml:space="preserve">UWI: 103.09-28-008-28W1.00 </w:t>
            </w:r>
          </w:p>
          <w:p w:rsidR="00F15C0F" w:rsidRDefault="00F15C0F" w:rsidP="000C67E5">
            <w:pPr>
              <w:keepLines/>
            </w:pPr>
            <w:r>
              <w:t>Status: Completing (COMP)</w:t>
            </w:r>
          </w:p>
          <w:p w:rsidR="00F15C0F" w:rsidRDefault="00F15C0F" w:rsidP="000C67E5">
            <w:pPr>
              <w:keepLines/>
            </w:pPr>
            <w:r>
              <w:t>Completing: 24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inclair Unit No. 19 HZNTL C13-25-8-29 (WPM)</w:t>
            </w:r>
          </w:p>
          <w:p w:rsidR="00F15C0F" w:rsidRDefault="00F15C0F" w:rsidP="000C67E5">
            <w:pPr>
              <w:keepLines/>
            </w:pPr>
            <w:r>
              <w:t xml:space="preserve">UWI: 104.13-25-008-29W1.00 </w:t>
            </w:r>
          </w:p>
          <w:p w:rsidR="00F15C0F" w:rsidRDefault="00F15C0F" w:rsidP="000C67E5">
            <w:pPr>
              <w:keepLines/>
            </w:pPr>
            <w:r>
              <w:t>Status: Completing (COMP)</w:t>
            </w:r>
          </w:p>
          <w:p w:rsidR="00F15C0F" w:rsidRDefault="00F15C0F" w:rsidP="000C67E5">
            <w:pPr>
              <w:keepLines/>
            </w:pPr>
            <w:r>
              <w:t>Completing: 24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lastRenderedPageBreak/>
              <w:t>Lic. No.: 111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lair HZNTL 2-8-10-28 (WPM)</w:t>
            </w:r>
          </w:p>
          <w:p w:rsidR="00F15C0F" w:rsidRDefault="00F15C0F" w:rsidP="000C67E5">
            <w:pPr>
              <w:keepLines/>
            </w:pPr>
            <w:r>
              <w:t xml:space="preserve">UWI: 102.02-08-010-28W1.00 </w:t>
            </w:r>
          </w:p>
          <w:p w:rsidR="00F15C0F" w:rsidRDefault="00F15C0F" w:rsidP="000C67E5">
            <w:pPr>
              <w:keepLines/>
            </w:pPr>
            <w:r>
              <w:t>Finished Drilling: 22-Jan-2019</w:t>
            </w:r>
          </w:p>
          <w:p w:rsidR="00F15C0F" w:rsidRDefault="00F15C0F" w:rsidP="000C67E5">
            <w:pPr>
              <w:keepLines/>
            </w:pPr>
            <w:r>
              <w:t>Total Depth: 1881.50 m</w:t>
            </w:r>
          </w:p>
          <w:p w:rsidR="00F15C0F" w:rsidRDefault="00F15C0F" w:rsidP="000C67E5">
            <w:pPr>
              <w:keepLines/>
            </w:pPr>
            <w:r>
              <w:t>Intermediate Casing: 139.70 mm @ 1881.50 m with 31.0 t</w:t>
            </w:r>
          </w:p>
          <w:p w:rsidR="00F15C0F" w:rsidRDefault="00F15C0F" w:rsidP="000C67E5">
            <w:pPr>
              <w:keepLines/>
            </w:pPr>
            <w:r>
              <w:t>Rig Released: 23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3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lair HZNTL B5-17-10-28 (WPM)</w:t>
            </w:r>
          </w:p>
          <w:p w:rsidR="00F15C0F" w:rsidRDefault="00F15C0F" w:rsidP="000C67E5">
            <w:pPr>
              <w:keepLines/>
            </w:pPr>
            <w:r>
              <w:t>UWI: 103.05-17-010-28W1.00</w:t>
            </w:r>
          </w:p>
          <w:p w:rsidR="00F15C0F" w:rsidRDefault="00F15C0F" w:rsidP="000C67E5">
            <w:pPr>
              <w:keepLines/>
            </w:pPr>
            <w:r>
              <w:t>Spud Date: 26-Jan-2019</w:t>
            </w:r>
          </w:p>
          <w:p w:rsidR="00F15C0F" w:rsidRDefault="00F15C0F" w:rsidP="000C67E5">
            <w:pPr>
              <w:keepLines/>
            </w:pPr>
            <w:r>
              <w:t>K.B. Elevation: 517.04 m</w:t>
            </w:r>
          </w:p>
          <w:p w:rsidR="00F15C0F" w:rsidRDefault="00F15C0F" w:rsidP="000C67E5">
            <w:pPr>
              <w:keepLines/>
            </w:pPr>
            <w:r>
              <w:t>Surface Casing: 244.50 mm @ 143.00 m with 7.5 t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Drilling Ahead (DR)</w:t>
            </w:r>
          </w:p>
          <w:p w:rsidR="00F15C0F" w:rsidRDefault="00F15C0F" w:rsidP="000C67E5">
            <w:pPr>
              <w:keepLines/>
            </w:pPr>
            <w:r>
              <w:t>Drilling Ahead: 28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Cromer Unit No. 2 HZNTL B11-13-9-28 (WPM)</w:t>
            </w:r>
          </w:p>
          <w:p w:rsidR="00F15C0F" w:rsidRDefault="00F15C0F" w:rsidP="000C67E5">
            <w:pPr>
              <w:keepLines/>
            </w:pPr>
            <w:r>
              <w:t xml:space="preserve">UWI: 103.11-13-009-28W1.00 </w:t>
            </w:r>
          </w:p>
          <w:p w:rsidR="00F15C0F" w:rsidRDefault="00F15C0F" w:rsidP="000C67E5">
            <w:pPr>
              <w:keepLines/>
            </w:pPr>
            <w:r>
              <w:t>Status: Completing (COMP)</w:t>
            </w:r>
          </w:p>
          <w:p w:rsidR="00F15C0F" w:rsidRDefault="00F15C0F" w:rsidP="000C67E5">
            <w:pPr>
              <w:keepLines/>
            </w:pPr>
            <w:r>
              <w:t>Completing: 30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Cromer Unit No. 2 HZNTL B14-13-9-28 (WPM)</w:t>
            </w:r>
          </w:p>
          <w:p w:rsidR="00F15C0F" w:rsidRDefault="00F15C0F" w:rsidP="000C67E5">
            <w:pPr>
              <w:keepLines/>
            </w:pPr>
            <w:r>
              <w:t xml:space="preserve">UWI: 104.14-13-009-28W1.00 </w:t>
            </w:r>
          </w:p>
          <w:p w:rsidR="00F15C0F" w:rsidRDefault="00F15C0F" w:rsidP="000C67E5">
            <w:pPr>
              <w:keepLines/>
            </w:pPr>
            <w:r>
              <w:t>Finished Drilling: 22-Jan-2019</w:t>
            </w:r>
          </w:p>
          <w:p w:rsidR="00F15C0F" w:rsidRDefault="00F15C0F" w:rsidP="000C67E5">
            <w:pPr>
              <w:keepLines/>
            </w:pPr>
            <w:r>
              <w:t>Total Depth: 2168.00 m</w:t>
            </w:r>
          </w:p>
          <w:p w:rsidR="00F15C0F" w:rsidRDefault="00F15C0F" w:rsidP="000C67E5">
            <w:pPr>
              <w:keepLines/>
            </w:pPr>
            <w:r>
              <w:t>Intermediate Casing: 139.70 mm @ 2168.00 m with 34.0 t</w:t>
            </w:r>
          </w:p>
          <w:p w:rsidR="00F15C0F" w:rsidRDefault="00F15C0F" w:rsidP="000C67E5">
            <w:pPr>
              <w:keepLines/>
            </w:pPr>
            <w:r>
              <w:t>Rig Released: 22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2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Waskada Unit No. 22 HZNTL A11-22-1-25 (WPM)</w:t>
            </w:r>
          </w:p>
          <w:p w:rsidR="00F15C0F" w:rsidRDefault="00F15C0F" w:rsidP="000C67E5">
            <w:pPr>
              <w:keepLines/>
            </w:pPr>
            <w:r>
              <w:t>UWI: 102.11-22-001-25W1.00</w:t>
            </w:r>
          </w:p>
          <w:p w:rsidR="00F15C0F" w:rsidRDefault="00F15C0F" w:rsidP="000C67E5">
            <w:pPr>
              <w:keepLines/>
            </w:pPr>
            <w:r>
              <w:t>Status: Completing (COMP)</w:t>
            </w:r>
          </w:p>
          <w:p w:rsidR="00F15C0F" w:rsidRDefault="00F15C0F" w:rsidP="000C67E5">
            <w:pPr>
              <w:keepLines/>
            </w:pPr>
            <w:r>
              <w:t>Completing: 19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Goodlands Unit No. 3 HZNTL 13-9-1-24 (WPM)</w:t>
            </w:r>
          </w:p>
          <w:p w:rsidR="00F15C0F" w:rsidRDefault="00F15C0F" w:rsidP="000C67E5">
            <w:pPr>
              <w:keepLines/>
            </w:pPr>
            <w:r>
              <w:t xml:space="preserve">UWI: 102.13-09-001-24W1.00 </w:t>
            </w:r>
          </w:p>
          <w:p w:rsidR="00F15C0F" w:rsidRDefault="00F15C0F" w:rsidP="000C67E5">
            <w:pPr>
              <w:keepLines/>
            </w:pPr>
            <w:r>
              <w:t>Status: Moving In Rotary Tools (MIRT)</w:t>
            </w:r>
          </w:p>
          <w:p w:rsidR="00F15C0F" w:rsidRDefault="00F15C0F" w:rsidP="000C67E5">
            <w:pPr>
              <w:keepLines/>
            </w:pPr>
            <w:r>
              <w:t>Moving In Rotary Tools: 28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Waskada Prov. HZNTL 16-16-1-24 (WPM)</w:t>
            </w:r>
          </w:p>
          <w:p w:rsidR="00F15C0F" w:rsidRDefault="00F15C0F" w:rsidP="000C67E5">
            <w:pPr>
              <w:keepLines/>
            </w:pPr>
            <w:r>
              <w:t xml:space="preserve">UWI: 100.16-16-001-24W1.00 </w:t>
            </w:r>
          </w:p>
          <w:p w:rsidR="00F15C0F" w:rsidRDefault="00F15C0F" w:rsidP="000C67E5">
            <w:pPr>
              <w:keepLines/>
            </w:pPr>
            <w:r>
              <w:t>Spud Date: 25-Jan-2019</w:t>
            </w:r>
          </w:p>
          <w:p w:rsidR="00F15C0F" w:rsidRDefault="00F15C0F" w:rsidP="000C67E5">
            <w:pPr>
              <w:keepLines/>
            </w:pPr>
            <w:r>
              <w:t>K.B. Elevation: 515.43 m</w:t>
            </w:r>
          </w:p>
          <w:p w:rsidR="00F15C0F" w:rsidRDefault="00F15C0F" w:rsidP="000C67E5">
            <w:pPr>
              <w:keepLines/>
            </w:pPr>
            <w:r>
              <w:t>Surface Casing: 219.10 mm @ 137.00 m with 6.0 t</w:t>
            </w:r>
          </w:p>
          <w:p w:rsidR="00F15C0F" w:rsidRDefault="00F15C0F" w:rsidP="000C67E5">
            <w:pPr>
              <w:keepLines/>
            </w:pPr>
            <w:r>
              <w:t>Finished Drilling: 28-Jan-2019</w:t>
            </w:r>
          </w:p>
          <w:p w:rsidR="00F15C0F" w:rsidRDefault="00F15C0F" w:rsidP="000C67E5">
            <w:pPr>
              <w:keepLines/>
            </w:pPr>
            <w:r>
              <w:t>Total Depth: 2420.00 m</w:t>
            </w:r>
          </w:p>
          <w:p w:rsidR="00F15C0F" w:rsidRDefault="00F15C0F" w:rsidP="000C67E5">
            <w:pPr>
              <w:keepLines/>
            </w:pPr>
            <w:r>
              <w:t>Intermediate Casing: 139.70 mm @ 2420.00 m with 37.0 t</w:t>
            </w:r>
          </w:p>
          <w:p w:rsidR="00F15C0F" w:rsidRDefault="00F15C0F" w:rsidP="000C67E5">
            <w:pPr>
              <w:keepLines/>
            </w:pPr>
            <w:r>
              <w:t>Rig Released: 28-Jan-2019</w:t>
            </w:r>
          </w:p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8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lair HZNTL A12-14-9-29 (WPM)</w:t>
            </w:r>
          </w:p>
          <w:p w:rsidR="00F15C0F" w:rsidRDefault="00F15C0F" w:rsidP="000C67E5">
            <w:pPr>
              <w:keepLines/>
            </w:pPr>
            <w:r>
              <w:t xml:space="preserve">UWI: 103.12-14-009-29W1.00 </w:t>
            </w:r>
          </w:p>
          <w:p w:rsidR="00F15C0F" w:rsidRDefault="00F15C0F" w:rsidP="000C67E5">
            <w:pPr>
              <w:keepLines/>
            </w:pPr>
            <w:r>
              <w:t>Status: Completing (COMP)</w:t>
            </w:r>
          </w:p>
          <w:p w:rsidR="00F15C0F" w:rsidRDefault="00F15C0F" w:rsidP="000C67E5">
            <w:pPr>
              <w:keepLines/>
            </w:pPr>
            <w:r>
              <w:t>Completing: 26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lastRenderedPageBreak/>
              <w:t>Lic. No.: 111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Daly Unit No. 4 HZNTL A3-34-9-28 (WPM)</w:t>
            </w:r>
          </w:p>
          <w:p w:rsidR="00F15C0F" w:rsidRDefault="00F15C0F" w:rsidP="000C67E5">
            <w:pPr>
              <w:keepLines/>
            </w:pPr>
            <w:r>
              <w:t xml:space="preserve">UWI: 103.03-34-009-28W1.00 </w:t>
            </w:r>
          </w:p>
          <w:p w:rsidR="00F15C0F" w:rsidRDefault="00F15C0F" w:rsidP="000C67E5">
            <w:pPr>
              <w:keepLines/>
            </w:pPr>
            <w:r>
              <w:t>Spud Date: 22-Jan-2019</w:t>
            </w:r>
          </w:p>
          <w:p w:rsidR="00F15C0F" w:rsidRDefault="00F15C0F" w:rsidP="000C67E5">
            <w:pPr>
              <w:keepLines/>
            </w:pPr>
            <w:r>
              <w:t>K.B. Elevation: 502.34 m</w:t>
            </w:r>
          </w:p>
          <w:p w:rsidR="00F15C0F" w:rsidRDefault="00F15C0F" w:rsidP="000C67E5">
            <w:pPr>
              <w:keepLines/>
            </w:pPr>
            <w:r>
              <w:t>Surface Casing: 244.50 mm @ 142.00 m with 7.5 t</w:t>
            </w:r>
          </w:p>
          <w:p w:rsidR="00F15C0F" w:rsidRDefault="00F15C0F" w:rsidP="000C67E5">
            <w:pPr>
              <w:keepLines/>
            </w:pPr>
            <w:r>
              <w:t>Finished Drilling: 25-Jan-2019</w:t>
            </w:r>
          </w:p>
          <w:p w:rsidR="00F15C0F" w:rsidRDefault="00F15C0F" w:rsidP="000C67E5">
            <w:pPr>
              <w:keepLines/>
            </w:pPr>
            <w:r>
              <w:t>Total Depth: 2028.00 m</w:t>
            </w:r>
          </w:p>
          <w:p w:rsidR="00F15C0F" w:rsidRDefault="00F15C0F" w:rsidP="000C67E5">
            <w:pPr>
              <w:keepLines/>
            </w:pPr>
            <w:r>
              <w:t>Intermediate Casing: 139.70 mm @ 2028.00 m with 32.5 t</w:t>
            </w:r>
          </w:p>
          <w:p w:rsidR="00F15C0F" w:rsidRDefault="00F15C0F" w:rsidP="000C67E5">
            <w:pPr>
              <w:keepLines/>
            </w:pPr>
            <w:r>
              <w:t>Rig Released: 25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5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lair HZNTL 12-19-10-28 (WPM)</w:t>
            </w:r>
          </w:p>
          <w:p w:rsidR="00F15C0F" w:rsidRDefault="00F15C0F" w:rsidP="000C67E5">
            <w:pPr>
              <w:keepLines/>
            </w:pPr>
            <w:r>
              <w:t xml:space="preserve">UWI: 100.12-19-010-28W1.00 </w:t>
            </w:r>
          </w:p>
          <w:p w:rsidR="00F15C0F" w:rsidRDefault="00F15C0F" w:rsidP="000C67E5">
            <w:pPr>
              <w:keepLines/>
            </w:pPr>
          </w:p>
          <w:p w:rsidR="00F15C0F" w:rsidRPr="00045D30" w:rsidRDefault="00F15C0F" w:rsidP="000C67E5">
            <w:pPr>
              <w:keepLines/>
              <w:rPr>
                <w:b/>
                <w:i/>
              </w:rPr>
            </w:pPr>
            <w:r w:rsidRPr="00045D3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>revision</w:t>
            </w:r>
            <w:r w:rsidRPr="00045D30">
              <w:rPr>
                <w:b/>
                <w:i/>
              </w:rPr>
              <w:t xml:space="preserve"> to Report dated 31-Dec-2018:</w:t>
            </w:r>
          </w:p>
          <w:p w:rsidR="00F15C0F" w:rsidRPr="00045D30" w:rsidRDefault="00F15C0F" w:rsidP="000C67E5">
            <w:pPr>
              <w:keepLines/>
              <w:rPr>
                <w:b/>
                <w:i/>
              </w:rPr>
            </w:pPr>
            <w:r w:rsidRPr="00045D30">
              <w:rPr>
                <w:b/>
                <w:i/>
              </w:rPr>
              <w:t>Drilling Contractor: Trinidad Drilling Ltd. – Rig #9</w:t>
            </w:r>
          </w:p>
          <w:p w:rsidR="00F15C0F" w:rsidRDefault="00F15C0F" w:rsidP="000C67E5">
            <w:pPr>
              <w:keepLines/>
            </w:pPr>
          </w:p>
          <w:p w:rsidR="00F15C0F" w:rsidRDefault="00F15C0F" w:rsidP="000C67E5">
            <w:pPr>
              <w:keepLines/>
            </w:pPr>
            <w:r>
              <w:t>Spud Date: 23-Jan-2019</w:t>
            </w:r>
          </w:p>
          <w:p w:rsidR="00F15C0F" w:rsidRDefault="00F15C0F" w:rsidP="000C67E5">
            <w:pPr>
              <w:keepLines/>
            </w:pPr>
            <w:r>
              <w:t>K.B. Elevation: 520.47 m</w:t>
            </w:r>
          </w:p>
          <w:p w:rsidR="00F15C0F" w:rsidRDefault="00F15C0F" w:rsidP="000C67E5">
            <w:pPr>
              <w:keepLines/>
            </w:pPr>
            <w:r>
              <w:t>Surface Casing: 244.50 mm @ 136.00 m with 7.5 t</w:t>
            </w:r>
          </w:p>
          <w:p w:rsidR="00F15C0F" w:rsidRDefault="00F15C0F" w:rsidP="000C67E5">
            <w:pPr>
              <w:keepLines/>
            </w:pPr>
            <w:r>
              <w:t>Finished Drilling: 25-Jan-2019</w:t>
            </w:r>
          </w:p>
          <w:p w:rsidR="00F15C0F" w:rsidRDefault="00F15C0F" w:rsidP="000C67E5">
            <w:pPr>
              <w:keepLines/>
            </w:pPr>
            <w:r>
              <w:t>Total Depth: 2083.50 m</w:t>
            </w:r>
          </w:p>
          <w:p w:rsidR="00F15C0F" w:rsidRDefault="00F15C0F" w:rsidP="000C67E5">
            <w:pPr>
              <w:keepLines/>
            </w:pPr>
            <w:r>
              <w:t>Intermediate Casing: 139.70 mm @ 2083.50 m with 34.0 t</w:t>
            </w:r>
          </w:p>
          <w:p w:rsidR="00F15C0F" w:rsidRDefault="00F15C0F" w:rsidP="000C67E5">
            <w:pPr>
              <w:keepLines/>
            </w:pPr>
            <w:r>
              <w:t>Rig Released: 26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6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Waskada Unit No. 19 HZNTL B1-34-1-25 (WPM)</w:t>
            </w:r>
          </w:p>
          <w:p w:rsidR="00F15C0F" w:rsidRDefault="00F15C0F" w:rsidP="000C67E5">
            <w:pPr>
              <w:keepLines/>
            </w:pPr>
            <w:r>
              <w:t xml:space="preserve">UWI: 104.01-34-001-25W1.00 </w:t>
            </w:r>
          </w:p>
          <w:p w:rsidR="00F15C0F" w:rsidRDefault="00F15C0F" w:rsidP="000C67E5">
            <w:pPr>
              <w:keepLines/>
            </w:pPr>
            <w:r>
              <w:t>Status: Completing (COMP)</w:t>
            </w:r>
          </w:p>
          <w:p w:rsidR="00F15C0F" w:rsidRDefault="00F15C0F" w:rsidP="000C67E5">
            <w:pPr>
              <w:keepLines/>
            </w:pPr>
            <w:r>
              <w:t>Completing: 22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Waskada Unit No. 19 Prov. HZNTL B16-34-1-25 (WPM)</w:t>
            </w:r>
          </w:p>
          <w:p w:rsidR="00F15C0F" w:rsidRDefault="00F15C0F" w:rsidP="000C67E5">
            <w:pPr>
              <w:keepLines/>
            </w:pPr>
            <w:r>
              <w:t xml:space="preserve">UWI: 104.16-34-001-25W1.00 </w:t>
            </w:r>
          </w:p>
          <w:p w:rsidR="00F15C0F" w:rsidRDefault="00F15C0F" w:rsidP="000C67E5">
            <w:pPr>
              <w:keepLines/>
            </w:pPr>
            <w:r>
              <w:t>Status: Completing (COMP)</w:t>
            </w:r>
          </w:p>
          <w:p w:rsidR="00F15C0F" w:rsidRDefault="00F15C0F" w:rsidP="000C67E5">
            <w:pPr>
              <w:keepLines/>
            </w:pPr>
            <w:r>
              <w:t>Completing: 22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Waskada HZNTL 9-26-1-25 (WPM)</w:t>
            </w:r>
          </w:p>
          <w:p w:rsidR="00F15C0F" w:rsidRDefault="00F15C0F" w:rsidP="000C67E5">
            <w:pPr>
              <w:keepLines/>
            </w:pPr>
            <w:r>
              <w:t xml:space="preserve">UWI: 100.09-26-001-25W1.00 </w:t>
            </w:r>
          </w:p>
          <w:p w:rsidR="00F15C0F" w:rsidRDefault="00F15C0F" w:rsidP="000C67E5">
            <w:pPr>
              <w:keepLines/>
            </w:pPr>
            <w:r>
              <w:t>Intermediate Casing: 139.70 mm @ 2206.00 m with 36.5 t</w:t>
            </w:r>
          </w:p>
          <w:p w:rsidR="00F15C0F" w:rsidRDefault="00F15C0F" w:rsidP="000C67E5">
            <w:pPr>
              <w:keepLines/>
            </w:pPr>
            <w:r>
              <w:t>Rig Released: 22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2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Waskada Unit No. 20 HZNTL A12-28-1-25 (WPM)</w:t>
            </w:r>
          </w:p>
          <w:p w:rsidR="00F15C0F" w:rsidRDefault="00F15C0F" w:rsidP="000C67E5">
            <w:pPr>
              <w:keepLines/>
            </w:pPr>
            <w:r>
              <w:t xml:space="preserve">UWI: 102.12-28-001-25W1.00 </w:t>
            </w:r>
          </w:p>
          <w:p w:rsidR="00F15C0F" w:rsidRDefault="00F15C0F" w:rsidP="000C67E5">
            <w:pPr>
              <w:keepLines/>
            </w:pPr>
            <w:r>
              <w:t>Spud Date: 22-Jan-2019</w:t>
            </w:r>
          </w:p>
          <w:p w:rsidR="00F15C0F" w:rsidRDefault="00F15C0F" w:rsidP="000C67E5">
            <w:pPr>
              <w:keepLines/>
            </w:pPr>
            <w:r>
              <w:t>K.B. Elevation: 476.03 m</w:t>
            </w:r>
          </w:p>
          <w:p w:rsidR="00F15C0F" w:rsidRDefault="00F15C0F" w:rsidP="000C67E5">
            <w:pPr>
              <w:keepLines/>
            </w:pPr>
            <w:r>
              <w:t>Surface Casing: 219.10 mm @ 135.00 m with 6.0 t</w:t>
            </w:r>
          </w:p>
          <w:p w:rsidR="00F15C0F" w:rsidRDefault="00F15C0F" w:rsidP="000C67E5">
            <w:pPr>
              <w:keepLines/>
            </w:pPr>
            <w:r>
              <w:t>Finished Drilling: 24-Jan-2019</w:t>
            </w:r>
          </w:p>
          <w:p w:rsidR="00F15C0F" w:rsidRDefault="00F15C0F" w:rsidP="000C67E5">
            <w:pPr>
              <w:keepLines/>
            </w:pPr>
            <w:r>
              <w:t>Total Depth: 1680.00 m</w:t>
            </w:r>
          </w:p>
          <w:p w:rsidR="00F15C0F" w:rsidRDefault="00F15C0F" w:rsidP="000C67E5">
            <w:pPr>
              <w:keepLines/>
            </w:pPr>
            <w:r>
              <w:t>Intermediate Casing: 139.70 mm @ 1680.00 m with 27.5 t</w:t>
            </w:r>
          </w:p>
          <w:p w:rsidR="00F15C0F" w:rsidRDefault="00F15C0F" w:rsidP="000C67E5">
            <w:pPr>
              <w:keepLines/>
            </w:pPr>
            <w:r>
              <w:t>Rig Released: 24-Jan-2019</w:t>
            </w:r>
          </w:p>
          <w:p w:rsidR="00F15C0F" w:rsidRDefault="00F15C0F" w:rsidP="000C67E5">
            <w:pPr>
              <w:keepLines/>
            </w:pPr>
            <w:r>
              <w:t>Status: Waiting On Service Rig (WOSR)</w:t>
            </w:r>
          </w:p>
          <w:p w:rsidR="00F15C0F" w:rsidRDefault="00F15C0F" w:rsidP="000C67E5">
            <w:pPr>
              <w:keepLines/>
            </w:pPr>
            <w:r>
              <w:t>Waiting On Service Rig: 24-Jan-2019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lastRenderedPageBreak/>
              <w:t>Lic. No.: 111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lair HZNTL 13-19-9-29 (WPM)</w:t>
            </w:r>
          </w:p>
          <w:p w:rsidR="00F15C0F" w:rsidRDefault="00F15C0F" w:rsidP="000C67E5">
            <w:pPr>
              <w:keepLines/>
            </w:pPr>
            <w:r>
              <w:t>UWI: 100.13-19-009-29W1.00</w:t>
            </w:r>
          </w:p>
          <w:p w:rsidR="00F15C0F" w:rsidRDefault="00F15C0F" w:rsidP="000C67E5">
            <w:pPr>
              <w:keepLines/>
            </w:pPr>
            <w:r>
              <w:t>Spud Date: 26-Jan-2019</w:t>
            </w:r>
          </w:p>
          <w:p w:rsidR="00F15C0F" w:rsidRDefault="00F15C0F" w:rsidP="000C67E5">
            <w:pPr>
              <w:keepLines/>
            </w:pPr>
            <w:r>
              <w:t>K.B. Elevation: 538.96 m</w:t>
            </w:r>
          </w:p>
          <w:p w:rsidR="00F15C0F" w:rsidRDefault="00F15C0F" w:rsidP="000C67E5">
            <w:pPr>
              <w:keepLines/>
            </w:pPr>
            <w:r>
              <w:t>Surface Casing: 244.50 mm @ 137.00 m with 7.5 t</w:t>
            </w: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Status: Drilling Ahead (DR)</w:t>
            </w:r>
          </w:p>
          <w:p w:rsidR="00F15C0F" w:rsidRDefault="00F15C0F" w:rsidP="000C67E5">
            <w:pPr>
              <w:keepLines/>
            </w:pPr>
            <w:r>
              <w:t>Drilling Ahead: 28-Jan-2019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Ewart Unit No. 13 HZNTL B16-31-8-28 (WPM)</w:t>
            </w:r>
          </w:p>
          <w:p w:rsidR="00F15C0F" w:rsidRDefault="00F15C0F" w:rsidP="000C67E5">
            <w:pPr>
              <w:keepLines/>
            </w:pPr>
            <w:r>
              <w:t>UWI:105.16-31-008-28W1.00</w:t>
            </w:r>
          </w:p>
          <w:p w:rsidR="00F15C0F" w:rsidRDefault="00F15C0F" w:rsidP="000C67E5">
            <w:pPr>
              <w:keepLines/>
            </w:pPr>
          </w:p>
          <w:p w:rsidR="00F15C0F" w:rsidRDefault="00F15C0F" w:rsidP="000C67E5">
            <w:pPr>
              <w:keepLines/>
            </w:pPr>
            <w:r>
              <w:t>Licence Issued: 24-Jan-2019</w:t>
            </w:r>
          </w:p>
          <w:p w:rsidR="00F15C0F" w:rsidRDefault="00F15C0F" w:rsidP="000C67E5">
            <w:pPr>
              <w:keepLines/>
            </w:pPr>
            <w:r>
              <w:t>Licensee: Tundra Oil &amp; Gas Limited</w:t>
            </w:r>
          </w:p>
          <w:p w:rsidR="00F15C0F" w:rsidRDefault="00F15C0F" w:rsidP="000C67E5">
            <w:pPr>
              <w:keepLines/>
            </w:pPr>
            <w:r>
              <w:t>Mineral Rights: Tundra Oil &amp; Gas Limited</w:t>
            </w:r>
          </w:p>
          <w:p w:rsidR="00F15C0F" w:rsidRDefault="00F15C0F" w:rsidP="000C67E5">
            <w:pPr>
              <w:keepLines/>
            </w:pPr>
            <w:r>
              <w:t>Contractor: Trinidad Drilling Ltd. - Rig# 9</w:t>
            </w:r>
          </w:p>
          <w:p w:rsidR="00F15C0F" w:rsidRDefault="00F15C0F" w:rsidP="000C67E5">
            <w:pPr>
              <w:keepLines/>
            </w:pPr>
            <w:r>
              <w:t>Surface Location: 1A-1-9-29</w:t>
            </w:r>
          </w:p>
          <w:p w:rsidR="00F15C0F" w:rsidRDefault="00F15C0F" w:rsidP="000C67E5">
            <w:pPr>
              <w:keepLines/>
            </w:pPr>
            <w:r>
              <w:t>Co-ords: 107.00 m N of S of Sec 1</w:t>
            </w:r>
          </w:p>
          <w:p w:rsidR="00F15C0F" w:rsidRDefault="00F15C0F" w:rsidP="000C67E5">
            <w:pPr>
              <w:keepLines/>
            </w:pPr>
            <w:r>
              <w:t xml:space="preserve">          65.00 m W of E of Sec 1</w:t>
            </w:r>
          </w:p>
          <w:p w:rsidR="00F15C0F" w:rsidRDefault="00F15C0F" w:rsidP="000C67E5">
            <w:pPr>
              <w:keepLines/>
            </w:pPr>
            <w:r>
              <w:t>Grd Elev: 512.29 m</w:t>
            </w:r>
          </w:p>
          <w:p w:rsidR="00F15C0F" w:rsidRDefault="00F15C0F" w:rsidP="000C67E5">
            <w:pPr>
              <w:keepLines/>
            </w:pPr>
            <w:r>
              <w:t>Proj. TD: 2348.40 m (Mississippian)</w:t>
            </w:r>
          </w:p>
          <w:p w:rsidR="00F15C0F" w:rsidRDefault="00F15C0F" w:rsidP="000C67E5">
            <w:pPr>
              <w:keepLines/>
            </w:pPr>
            <w:r>
              <w:t>Field: Daly Sinclair</w:t>
            </w:r>
          </w:p>
          <w:p w:rsidR="00F15C0F" w:rsidRDefault="00F15C0F" w:rsidP="000C67E5">
            <w:pPr>
              <w:keepLines/>
            </w:pPr>
            <w:r>
              <w:t>Classification: Non Confidential Development</w:t>
            </w:r>
          </w:p>
          <w:p w:rsidR="00F15C0F" w:rsidRDefault="00F15C0F" w:rsidP="000C67E5">
            <w:pPr>
              <w:keepLines/>
            </w:pPr>
            <w:r>
              <w:t>Status: Location(LOC)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lair HZNTL B1-16-10-28 (WPM)</w:t>
            </w:r>
          </w:p>
          <w:p w:rsidR="00F15C0F" w:rsidRDefault="00F15C0F" w:rsidP="000C67E5">
            <w:pPr>
              <w:keepLines/>
            </w:pPr>
            <w:r>
              <w:t>UWI:104.01-16-010-28W1.00</w:t>
            </w:r>
          </w:p>
          <w:p w:rsidR="00F15C0F" w:rsidRDefault="00F15C0F" w:rsidP="000C67E5">
            <w:pPr>
              <w:keepLines/>
            </w:pPr>
          </w:p>
          <w:p w:rsidR="00F15C0F" w:rsidRDefault="00F15C0F" w:rsidP="000C67E5">
            <w:pPr>
              <w:keepLines/>
            </w:pPr>
            <w:r>
              <w:t>Licence Issued: 24-Jan-2019</w:t>
            </w:r>
          </w:p>
          <w:p w:rsidR="00F15C0F" w:rsidRDefault="00F15C0F" w:rsidP="000C67E5">
            <w:pPr>
              <w:keepLines/>
            </w:pPr>
            <w:r>
              <w:t>Licensee: Tundra Oil &amp; Gas Limited</w:t>
            </w:r>
          </w:p>
          <w:p w:rsidR="00F15C0F" w:rsidRDefault="00F15C0F" w:rsidP="000C67E5">
            <w:pPr>
              <w:keepLines/>
            </w:pPr>
            <w:r>
              <w:t>Mineral Rights: Tundra Oil &amp; Gas Limited</w:t>
            </w:r>
          </w:p>
          <w:p w:rsidR="00F15C0F" w:rsidRDefault="00F15C0F" w:rsidP="000C67E5">
            <w:pPr>
              <w:keepLines/>
            </w:pPr>
            <w:r>
              <w:t>Contractor: Trinidad Drilling Ltd. - Rig# 10</w:t>
            </w:r>
          </w:p>
          <w:p w:rsidR="00F15C0F" w:rsidRDefault="00F15C0F" w:rsidP="000C67E5">
            <w:pPr>
              <w:keepLines/>
            </w:pPr>
            <w:r>
              <w:t>Surface Location: 1A-17-10-28</w:t>
            </w:r>
          </w:p>
          <w:p w:rsidR="00F15C0F" w:rsidRDefault="00F15C0F" w:rsidP="000C67E5">
            <w:pPr>
              <w:keepLines/>
            </w:pPr>
            <w:r>
              <w:t>Co-ords: 160.14 m N of S of Sec 17</w:t>
            </w:r>
          </w:p>
          <w:p w:rsidR="00F15C0F" w:rsidRDefault="00F15C0F" w:rsidP="000C67E5">
            <w:pPr>
              <w:keepLines/>
            </w:pPr>
            <w:r>
              <w:t xml:space="preserve">          75.15 m W of E of Sec 17</w:t>
            </w:r>
          </w:p>
          <w:p w:rsidR="00F15C0F" w:rsidRDefault="00F15C0F" w:rsidP="000C67E5">
            <w:pPr>
              <w:keepLines/>
            </w:pPr>
            <w:r>
              <w:t>Grd Elev: 511.35 m</w:t>
            </w:r>
          </w:p>
          <w:p w:rsidR="00F15C0F" w:rsidRDefault="00F15C0F" w:rsidP="000C67E5">
            <w:pPr>
              <w:keepLines/>
            </w:pPr>
            <w:r>
              <w:t>Proj. TD: 2297.40 m (Mississippian)</w:t>
            </w:r>
          </w:p>
          <w:p w:rsidR="00F15C0F" w:rsidRDefault="00F15C0F" w:rsidP="000C67E5">
            <w:pPr>
              <w:keepLines/>
            </w:pPr>
            <w:r>
              <w:t>Field: Daly Sinclair</w:t>
            </w:r>
          </w:p>
          <w:p w:rsidR="00F15C0F" w:rsidRDefault="00F15C0F" w:rsidP="000C67E5">
            <w:pPr>
              <w:keepLines/>
            </w:pPr>
            <w:r>
              <w:t>Classification: Non Confidential Development</w:t>
            </w:r>
          </w:p>
          <w:p w:rsidR="00F15C0F" w:rsidRDefault="00F15C0F" w:rsidP="000C67E5">
            <w:pPr>
              <w:keepLines/>
            </w:pPr>
            <w:r>
              <w:t>Status: Location(LOC)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Pr="00CB62E1" w:rsidRDefault="00F15C0F" w:rsidP="000C67E5">
            <w:pPr>
              <w:keepLines/>
              <w:rPr>
                <w:lang w:val="fr-CA"/>
              </w:rPr>
            </w:pPr>
            <w:r w:rsidRPr="00CB62E1">
              <w:rPr>
                <w:lang w:val="fr-CA"/>
              </w:rPr>
              <w:t>Tundra et al Birdtail HZNTL A1-9-16-27 (WPM)</w:t>
            </w:r>
          </w:p>
          <w:p w:rsidR="00F15C0F" w:rsidRPr="008B146E" w:rsidRDefault="00F15C0F" w:rsidP="000C67E5">
            <w:pPr>
              <w:keepLines/>
              <w:rPr>
                <w:lang w:val="en-CA"/>
              </w:rPr>
            </w:pPr>
            <w:r w:rsidRPr="008B146E">
              <w:rPr>
                <w:lang w:val="en-CA"/>
              </w:rPr>
              <w:t>UWI:102.01-19-016-27W1.00</w:t>
            </w:r>
          </w:p>
          <w:p w:rsidR="00F15C0F" w:rsidRPr="008B146E" w:rsidRDefault="00F15C0F" w:rsidP="000C67E5">
            <w:pPr>
              <w:keepLines/>
              <w:rPr>
                <w:lang w:val="en-CA"/>
              </w:rPr>
            </w:pPr>
          </w:p>
          <w:p w:rsidR="00F15C0F" w:rsidRDefault="00F15C0F" w:rsidP="000C67E5">
            <w:pPr>
              <w:keepLines/>
            </w:pPr>
            <w:r>
              <w:t>Licence Issued: 24-Jan-2019</w:t>
            </w:r>
          </w:p>
          <w:p w:rsidR="00F15C0F" w:rsidRDefault="00F15C0F" w:rsidP="000C67E5">
            <w:pPr>
              <w:keepLines/>
            </w:pPr>
            <w:r>
              <w:t>Licensee: Tundra Oil &amp; Gas Limited</w:t>
            </w:r>
          </w:p>
          <w:p w:rsidR="00F15C0F" w:rsidRDefault="00F15C0F" w:rsidP="000C67E5">
            <w:pPr>
              <w:keepLines/>
            </w:pPr>
            <w:r>
              <w:t>Mineral Rights: Tundra Oil &amp; Gas Limited</w:t>
            </w:r>
          </w:p>
          <w:p w:rsidR="00F15C0F" w:rsidRDefault="00F15C0F" w:rsidP="000C67E5">
            <w:pPr>
              <w:keepLines/>
            </w:pPr>
            <w:r>
              <w:t>Contractor: Trinidad Drilling Ltd. - Rig# 10</w:t>
            </w:r>
          </w:p>
          <w:p w:rsidR="00F15C0F" w:rsidRDefault="00F15C0F" w:rsidP="000C67E5">
            <w:pPr>
              <w:keepLines/>
            </w:pPr>
            <w:r>
              <w:t>Surface Location: 13C-4-16-27</w:t>
            </w:r>
          </w:p>
          <w:p w:rsidR="00F15C0F" w:rsidRDefault="00F15C0F" w:rsidP="000C67E5">
            <w:pPr>
              <w:keepLines/>
            </w:pPr>
            <w:r>
              <w:t>Co-ords: 71.91 m S of N of Sec 4</w:t>
            </w:r>
          </w:p>
          <w:p w:rsidR="00F15C0F" w:rsidRDefault="00F15C0F" w:rsidP="000C67E5">
            <w:pPr>
              <w:keepLines/>
            </w:pPr>
            <w:r>
              <w:t xml:space="preserve">          60.00 m E of W of Sec 4</w:t>
            </w:r>
          </w:p>
          <w:p w:rsidR="00F15C0F" w:rsidRDefault="00F15C0F" w:rsidP="000C67E5">
            <w:pPr>
              <w:keepLines/>
            </w:pPr>
            <w:r>
              <w:t>Grd Elev: 478.06 m</w:t>
            </w:r>
          </w:p>
          <w:p w:rsidR="00F15C0F" w:rsidRDefault="00F15C0F" w:rsidP="000C67E5">
            <w:pPr>
              <w:keepLines/>
            </w:pPr>
            <w:r>
              <w:t>Proj. TD: 1915.50 m (Mississippian)</w:t>
            </w:r>
          </w:p>
          <w:p w:rsidR="00F15C0F" w:rsidRDefault="00F15C0F" w:rsidP="000C67E5">
            <w:pPr>
              <w:keepLines/>
            </w:pPr>
            <w:r>
              <w:t>Field: Birdtail</w:t>
            </w:r>
          </w:p>
          <w:p w:rsidR="00F15C0F" w:rsidRDefault="00F15C0F" w:rsidP="000C67E5">
            <w:pPr>
              <w:keepLines/>
            </w:pPr>
            <w:r>
              <w:t>Classification: Non Confidential Development</w:t>
            </w:r>
          </w:p>
          <w:p w:rsidR="00F15C0F" w:rsidRDefault="00F15C0F" w:rsidP="000C67E5">
            <w:pPr>
              <w:keepLines/>
            </w:pPr>
            <w:r>
              <w:t>Status: Location(LOC)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lastRenderedPageBreak/>
              <w:t>Lic. No.: 111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Birdtail HZNTL A16-9-16-27 (WPM)</w:t>
            </w:r>
          </w:p>
          <w:p w:rsidR="00F15C0F" w:rsidRDefault="00F15C0F" w:rsidP="000C67E5">
            <w:pPr>
              <w:keepLines/>
            </w:pPr>
            <w:r>
              <w:t>UWI:103.16-09-016-27W1.00</w:t>
            </w:r>
          </w:p>
          <w:p w:rsidR="00F15C0F" w:rsidRDefault="00F15C0F" w:rsidP="000C67E5">
            <w:pPr>
              <w:keepLines/>
            </w:pPr>
          </w:p>
          <w:p w:rsidR="00F15C0F" w:rsidRDefault="00F15C0F" w:rsidP="000C67E5">
            <w:pPr>
              <w:keepLines/>
            </w:pPr>
            <w:r>
              <w:t>Licence Issued: 24-Jan-2019</w:t>
            </w:r>
          </w:p>
          <w:p w:rsidR="00F15C0F" w:rsidRDefault="00F15C0F" w:rsidP="000C67E5">
            <w:pPr>
              <w:keepLines/>
            </w:pPr>
            <w:r>
              <w:t>Licensee: Tundra Oil &amp; Gas Limited</w:t>
            </w:r>
          </w:p>
          <w:p w:rsidR="00F15C0F" w:rsidRDefault="00F15C0F" w:rsidP="000C67E5">
            <w:pPr>
              <w:keepLines/>
            </w:pPr>
            <w:r>
              <w:t>Mineral Rights: Tundra Oil &amp; Gas Limited</w:t>
            </w:r>
          </w:p>
          <w:p w:rsidR="00F15C0F" w:rsidRDefault="00F15C0F" w:rsidP="000C67E5">
            <w:pPr>
              <w:keepLines/>
            </w:pPr>
            <w:r>
              <w:t>Contractor: Trinidad Drilling Ltd. - Rig# 10</w:t>
            </w:r>
          </w:p>
          <w:p w:rsidR="00F15C0F" w:rsidRDefault="00F15C0F" w:rsidP="000C67E5">
            <w:pPr>
              <w:keepLines/>
            </w:pPr>
            <w:r>
              <w:t>Surface Location: 16A-8-16-27</w:t>
            </w:r>
          </w:p>
          <w:p w:rsidR="00F15C0F" w:rsidRDefault="00F15C0F" w:rsidP="000C67E5">
            <w:pPr>
              <w:keepLines/>
            </w:pPr>
            <w:r>
              <w:t>Co-ords: 230.00 m S of N of Sec 8</w:t>
            </w:r>
          </w:p>
          <w:p w:rsidR="00F15C0F" w:rsidRDefault="00F15C0F" w:rsidP="000C67E5">
            <w:pPr>
              <w:keepLines/>
            </w:pPr>
            <w:r>
              <w:t xml:space="preserve">          60.00 m W of E of Sec 8</w:t>
            </w:r>
          </w:p>
          <w:p w:rsidR="00F15C0F" w:rsidRDefault="00F15C0F" w:rsidP="000C67E5">
            <w:pPr>
              <w:keepLines/>
            </w:pPr>
            <w:r>
              <w:t>Grd Elev: 478.07 m</w:t>
            </w:r>
          </w:p>
          <w:p w:rsidR="00F15C0F" w:rsidRDefault="00F15C0F" w:rsidP="000C67E5">
            <w:pPr>
              <w:keepLines/>
            </w:pPr>
            <w:r>
              <w:t>Proj. TD: 2060.20 m (Mississippian)</w:t>
            </w:r>
          </w:p>
          <w:p w:rsidR="00F15C0F" w:rsidRDefault="00F15C0F" w:rsidP="000C67E5">
            <w:pPr>
              <w:keepLines/>
            </w:pPr>
            <w:r>
              <w:t>Field: Birdtail</w:t>
            </w:r>
          </w:p>
          <w:p w:rsidR="00F15C0F" w:rsidRDefault="00F15C0F" w:rsidP="000C67E5">
            <w:pPr>
              <w:keepLines/>
            </w:pPr>
            <w:r>
              <w:t>Classification: Non Confidential Development</w:t>
            </w:r>
          </w:p>
          <w:p w:rsidR="00F15C0F" w:rsidRDefault="00F15C0F" w:rsidP="000C67E5">
            <w:pPr>
              <w:keepLines/>
            </w:pPr>
            <w:r>
              <w:t>Status: Location(LOC)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lair HZNTL B12-9-8-28 (WPM)</w:t>
            </w:r>
          </w:p>
          <w:p w:rsidR="00F15C0F" w:rsidRDefault="00F15C0F" w:rsidP="000C67E5">
            <w:pPr>
              <w:keepLines/>
            </w:pPr>
            <w:r>
              <w:t>UWI:104.12-09-008-28W1.00</w:t>
            </w:r>
          </w:p>
          <w:p w:rsidR="00F15C0F" w:rsidRDefault="00F15C0F" w:rsidP="000C67E5">
            <w:pPr>
              <w:keepLines/>
            </w:pPr>
          </w:p>
          <w:p w:rsidR="00F15C0F" w:rsidRDefault="00F15C0F" w:rsidP="000C67E5">
            <w:pPr>
              <w:keepLines/>
            </w:pPr>
            <w:r>
              <w:t>Licence Issued: 24-Jan-2019</w:t>
            </w:r>
          </w:p>
          <w:p w:rsidR="00F15C0F" w:rsidRDefault="00F15C0F" w:rsidP="000C67E5">
            <w:pPr>
              <w:keepLines/>
            </w:pPr>
            <w:r>
              <w:t>Licensee: Tundra Oil &amp; Gas Limited</w:t>
            </w:r>
          </w:p>
          <w:p w:rsidR="00F15C0F" w:rsidRDefault="00F15C0F" w:rsidP="000C67E5">
            <w:pPr>
              <w:keepLines/>
            </w:pPr>
            <w:r>
              <w:t>Mineral Rights: Tundra Oil &amp; Gas Limited</w:t>
            </w:r>
          </w:p>
          <w:p w:rsidR="00F15C0F" w:rsidRDefault="00F15C0F" w:rsidP="000C67E5">
            <w:pPr>
              <w:keepLines/>
            </w:pPr>
            <w:r>
              <w:t>Contractor: Trinidad Drilling Ltd. - Rig# 9</w:t>
            </w:r>
          </w:p>
          <w:p w:rsidR="00F15C0F" w:rsidRDefault="00F15C0F" w:rsidP="000C67E5">
            <w:pPr>
              <w:keepLines/>
            </w:pPr>
            <w:r>
              <w:t>Surface Location: 12C-10-8-28</w:t>
            </w:r>
          </w:p>
          <w:p w:rsidR="00F15C0F" w:rsidRDefault="00F15C0F" w:rsidP="000C67E5">
            <w:pPr>
              <w:keepLines/>
            </w:pPr>
            <w:r>
              <w:t>Co-ords: 458.26 m S of N of Sec 10</w:t>
            </w:r>
          </w:p>
          <w:p w:rsidR="00F15C0F" w:rsidRDefault="00F15C0F" w:rsidP="000C67E5">
            <w:pPr>
              <w:keepLines/>
            </w:pPr>
            <w:r>
              <w:t xml:space="preserve">          60.00 m E of W of Sec 10</w:t>
            </w:r>
          </w:p>
          <w:p w:rsidR="00F15C0F" w:rsidRDefault="00F15C0F" w:rsidP="000C67E5">
            <w:pPr>
              <w:keepLines/>
            </w:pPr>
            <w:r>
              <w:t>Grd Elev: 490.67 m</w:t>
            </w:r>
          </w:p>
          <w:p w:rsidR="00F15C0F" w:rsidRDefault="00F15C0F" w:rsidP="000C67E5">
            <w:pPr>
              <w:keepLines/>
            </w:pPr>
            <w:r>
              <w:t>Proj. TD: 2320.90 m (Mississippian)</w:t>
            </w:r>
          </w:p>
          <w:p w:rsidR="00F15C0F" w:rsidRDefault="00F15C0F" w:rsidP="000C67E5">
            <w:pPr>
              <w:keepLines/>
            </w:pPr>
            <w:r>
              <w:t>Field: Daly Sinclair</w:t>
            </w:r>
          </w:p>
          <w:p w:rsidR="00F15C0F" w:rsidRDefault="00F15C0F" w:rsidP="000C67E5">
            <w:pPr>
              <w:keepLines/>
            </w:pPr>
            <w:r>
              <w:t>Classification: Non Confidential Development</w:t>
            </w:r>
          </w:p>
          <w:p w:rsidR="00F15C0F" w:rsidRDefault="00F15C0F" w:rsidP="000C67E5">
            <w:pPr>
              <w:keepLines/>
            </w:pPr>
            <w:r>
              <w:t>Status: Location(LOC)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Lic. No.: 111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lair HZNTL C12-9-8-28 (WPM)</w:t>
            </w:r>
          </w:p>
          <w:p w:rsidR="00F15C0F" w:rsidRDefault="00F15C0F" w:rsidP="000C67E5">
            <w:pPr>
              <w:keepLines/>
            </w:pPr>
            <w:r>
              <w:t>UWI:105.12-09-008-28W1.00</w:t>
            </w:r>
          </w:p>
          <w:p w:rsidR="00F15C0F" w:rsidRDefault="00F15C0F" w:rsidP="000C67E5">
            <w:pPr>
              <w:keepLines/>
            </w:pPr>
          </w:p>
          <w:p w:rsidR="00F15C0F" w:rsidRDefault="00F15C0F" w:rsidP="000C67E5">
            <w:pPr>
              <w:keepLines/>
            </w:pPr>
            <w:r>
              <w:t>Licence Issued: 24-Jan-2019</w:t>
            </w:r>
          </w:p>
          <w:p w:rsidR="00F15C0F" w:rsidRDefault="00F15C0F" w:rsidP="000C67E5">
            <w:pPr>
              <w:keepLines/>
            </w:pPr>
            <w:r>
              <w:t>Licensee: Tundra Oil &amp; Gas Limited</w:t>
            </w:r>
          </w:p>
          <w:p w:rsidR="00F15C0F" w:rsidRDefault="00F15C0F" w:rsidP="000C67E5">
            <w:pPr>
              <w:keepLines/>
            </w:pPr>
            <w:r>
              <w:t>Mineral Rights: Tundra Oil &amp; Gas Limited</w:t>
            </w:r>
          </w:p>
          <w:p w:rsidR="00F15C0F" w:rsidRDefault="00F15C0F" w:rsidP="000C67E5">
            <w:pPr>
              <w:keepLines/>
            </w:pPr>
            <w:r>
              <w:t>Contractor: Trinidad Drilling Ltd. - Rig# 9</w:t>
            </w:r>
          </w:p>
          <w:p w:rsidR="00F15C0F" w:rsidRDefault="00F15C0F" w:rsidP="000C67E5">
            <w:pPr>
              <w:keepLines/>
            </w:pPr>
            <w:r>
              <w:t>Surface Location: 13B-10-8-28</w:t>
            </w:r>
          </w:p>
          <w:p w:rsidR="00F15C0F" w:rsidRDefault="00F15C0F" w:rsidP="000C67E5">
            <w:pPr>
              <w:keepLines/>
            </w:pPr>
            <w:r>
              <w:t>Co-ords: 252.90 m S of N of Sec 10</w:t>
            </w:r>
          </w:p>
          <w:p w:rsidR="00F15C0F" w:rsidRDefault="00F15C0F" w:rsidP="000C67E5">
            <w:pPr>
              <w:keepLines/>
            </w:pPr>
            <w:r>
              <w:t xml:space="preserve">          60.00 m E of W of Sec 10</w:t>
            </w:r>
          </w:p>
          <w:p w:rsidR="00F15C0F" w:rsidRDefault="00F15C0F" w:rsidP="000C67E5">
            <w:pPr>
              <w:keepLines/>
            </w:pPr>
            <w:r>
              <w:t>Grd Elev: 490.02 m</w:t>
            </w:r>
          </w:p>
          <w:p w:rsidR="00F15C0F" w:rsidRDefault="00F15C0F" w:rsidP="000C67E5">
            <w:pPr>
              <w:keepLines/>
            </w:pPr>
            <w:r>
              <w:t>Proj. TD: 2338.90 m (Mississippian)</w:t>
            </w:r>
          </w:p>
          <w:p w:rsidR="00F15C0F" w:rsidRDefault="00F15C0F" w:rsidP="000C67E5">
            <w:pPr>
              <w:keepLines/>
            </w:pPr>
            <w:r>
              <w:t>Field: Daly Sinclair</w:t>
            </w:r>
          </w:p>
          <w:p w:rsidR="00F15C0F" w:rsidRDefault="00F15C0F" w:rsidP="000C67E5">
            <w:pPr>
              <w:keepLines/>
            </w:pPr>
            <w:r>
              <w:t>Classification: Non Confidential Development</w:t>
            </w:r>
          </w:p>
          <w:p w:rsidR="00F15C0F" w:rsidRDefault="00F15C0F" w:rsidP="000C67E5">
            <w:pPr>
              <w:keepLines/>
            </w:pPr>
            <w:r>
              <w:t>Status: Location(LOC)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lastRenderedPageBreak/>
              <w:t>Lic. No.: 111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Lines/>
            </w:pPr>
            <w:r>
              <w:t>Tundra Daly Sincalir HZNTL D12-9-8-28 (WPM)</w:t>
            </w:r>
          </w:p>
          <w:p w:rsidR="00F15C0F" w:rsidRDefault="00F15C0F" w:rsidP="000C67E5">
            <w:pPr>
              <w:keepLines/>
            </w:pPr>
            <w:r>
              <w:t>UWI:106.12-09-008-28W1.00</w:t>
            </w:r>
          </w:p>
          <w:p w:rsidR="00F15C0F" w:rsidRDefault="00F15C0F" w:rsidP="000C67E5">
            <w:pPr>
              <w:keepLines/>
            </w:pPr>
          </w:p>
          <w:p w:rsidR="00F15C0F" w:rsidRDefault="00F15C0F" w:rsidP="000C67E5">
            <w:pPr>
              <w:keepLines/>
            </w:pPr>
            <w:r>
              <w:t>Licence Issued: 24-Jan-2019</w:t>
            </w:r>
          </w:p>
          <w:p w:rsidR="00F15C0F" w:rsidRDefault="00F15C0F" w:rsidP="000C67E5">
            <w:pPr>
              <w:keepLines/>
            </w:pPr>
            <w:r>
              <w:t>Licensee: Tundra Oil &amp; Gas Limited</w:t>
            </w:r>
          </w:p>
          <w:p w:rsidR="00F15C0F" w:rsidRDefault="00F15C0F" w:rsidP="000C67E5">
            <w:pPr>
              <w:keepLines/>
            </w:pPr>
            <w:r>
              <w:t>Mineral Rights: Tundra Oil &amp; Gas Limited</w:t>
            </w:r>
          </w:p>
          <w:p w:rsidR="00F15C0F" w:rsidRDefault="00F15C0F" w:rsidP="000C67E5">
            <w:pPr>
              <w:keepLines/>
            </w:pPr>
            <w:r>
              <w:t>Contractor: Trinidad Drilling Ltd. - Rig# 9</w:t>
            </w:r>
          </w:p>
          <w:p w:rsidR="00F15C0F" w:rsidRDefault="00F15C0F" w:rsidP="000C67E5">
            <w:pPr>
              <w:keepLines/>
            </w:pPr>
            <w:r>
              <w:t>Surface Location: 5C-10-8-28</w:t>
            </w:r>
          </w:p>
          <w:p w:rsidR="00F15C0F" w:rsidRDefault="00F15C0F" w:rsidP="000C67E5">
            <w:pPr>
              <w:keepLines/>
            </w:pPr>
            <w:r>
              <w:t>Co-ords: 683.60 m N of S of Sec 10</w:t>
            </w:r>
          </w:p>
          <w:p w:rsidR="00F15C0F" w:rsidRDefault="00F15C0F" w:rsidP="000C67E5">
            <w:pPr>
              <w:keepLines/>
            </w:pPr>
            <w:r>
              <w:t xml:space="preserve">          85.61 m E of W of Sec 10</w:t>
            </w:r>
          </w:p>
          <w:p w:rsidR="00F15C0F" w:rsidRDefault="00F15C0F" w:rsidP="000C67E5">
            <w:pPr>
              <w:keepLines/>
            </w:pPr>
            <w:r>
              <w:t>Grd Elev: 491.48 m</w:t>
            </w:r>
          </w:p>
          <w:p w:rsidR="00F15C0F" w:rsidRDefault="00F15C0F" w:rsidP="000C67E5">
            <w:pPr>
              <w:keepLines/>
            </w:pPr>
            <w:r>
              <w:t>Proj. TD: 2349.90 m (Mississippian)</w:t>
            </w:r>
          </w:p>
          <w:p w:rsidR="00F15C0F" w:rsidRDefault="00F15C0F" w:rsidP="000C67E5">
            <w:pPr>
              <w:keepLines/>
            </w:pPr>
            <w:r>
              <w:t>Field: Daly Sinclair</w:t>
            </w:r>
          </w:p>
          <w:p w:rsidR="00F15C0F" w:rsidRDefault="00F15C0F" w:rsidP="000C67E5">
            <w:pPr>
              <w:keepLines/>
            </w:pPr>
            <w:r>
              <w:t>Classification: Non Confidential Development</w:t>
            </w:r>
          </w:p>
          <w:p w:rsidR="00F15C0F" w:rsidRDefault="00F15C0F" w:rsidP="000C67E5">
            <w:pPr>
              <w:keepLines/>
            </w:pPr>
            <w:r>
              <w:t>Status: Location(LOC)</w:t>
            </w:r>
          </w:p>
          <w:p w:rsidR="00F15C0F" w:rsidRDefault="00F15C0F" w:rsidP="000C67E5">
            <w:pPr>
              <w:keepLines/>
            </w:pPr>
          </w:p>
        </w:tc>
      </w:tr>
      <w:tr w:rsidR="00F15C0F" w:rsidTr="000C67E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/>
        </w:tc>
      </w:tr>
    </w:tbl>
    <w:p w:rsidR="00F15C0F" w:rsidRDefault="00F15C0F" w:rsidP="00F15C0F"/>
    <w:p w:rsidR="00F15C0F" w:rsidRDefault="00F15C0F" w:rsidP="00F15C0F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F15C0F" w:rsidTr="000C67E5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Next/>
              <w:keepLines/>
              <w:rPr>
                <w:b/>
                <w:bCs/>
              </w:rPr>
            </w:pPr>
          </w:p>
        </w:tc>
      </w:tr>
    </w:tbl>
    <w:p w:rsidR="00F15C0F" w:rsidRDefault="00F15C0F" w:rsidP="00F15C0F"/>
    <w:p w:rsidR="00F15C0F" w:rsidRDefault="00F15C0F" w:rsidP="00F15C0F"/>
    <w:p w:rsidR="00F15C0F" w:rsidRDefault="00F15C0F" w:rsidP="00F15C0F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F15C0F" w:rsidRDefault="00F15C0F" w:rsidP="00F15C0F">
      <w:pPr>
        <w:keepNext/>
        <w:keepLines/>
        <w:rPr>
          <w:b/>
          <w:bCs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Next/>
              <w:keepLines/>
            </w:pPr>
            <w:r>
              <w:t>Lic. No.: 107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Next/>
              <w:keepLines/>
            </w:pPr>
            <w:r>
              <w:t>Tundra Gambler DIR 15-23-18-29 (WPM)</w:t>
            </w:r>
          </w:p>
          <w:p w:rsidR="00F15C0F" w:rsidRDefault="00F15C0F" w:rsidP="000C67E5">
            <w:pPr>
              <w:keepNext/>
              <w:keepLines/>
            </w:pPr>
            <w:r>
              <w:t>Status: Licence Cancelled</w:t>
            </w:r>
          </w:p>
          <w:p w:rsidR="00F15C0F" w:rsidRDefault="00F15C0F" w:rsidP="000C67E5">
            <w:pPr>
              <w:keepNext/>
              <w:keepLines/>
            </w:pPr>
            <w:r>
              <w:t>Date Cancelled: 25-Jan-2019</w:t>
            </w:r>
          </w:p>
          <w:p w:rsidR="00F15C0F" w:rsidRDefault="00F15C0F" w:rsidP="000C67E5">
            <w:pPr>
              <w:keepNext/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Next/>
              <w:keepLines/>
            </w:pPr>
            <w:r>
              <w:t>Lic. No.: 108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Next/>
              <w:keepLines/>
            </w:pPr>
            <w:r>
              <w:t>BCX Virden HZNTL 10-14-9-26 (WPM)</w:t>
            </w:r>
          </w:p>
          <w:p w:rsidR="00F15C0F" w:rsidRDefault="00F15C0F" w:rsidP="000C67E5">
            <w:pPr>
              <w:keepNext/>
              <w:keepLines/>
            </w:pPr>
            <w:r>
              <w:t>Status: Licence Cancelled</w:t>
            </w:r>
          </w:p>
          <w:p w:rsidR="00F15C0F" w:rsidRDefault="00F15C0F" w:rsidP="000C67E5">
            <w:pPr>
              <w:keepNext/>
              <w:keepLines/>
            </w:pPr>
            <w:r>
              <w:t>Date Cancelled: 25-Jan-2019</w:t>
            </w:r>
          </w:p>
          <w:p w:rsidR="00F15C0F" w:rsidRDefault="00F15C0F" w:rsidP="000C67E5">
            <w:pPr>
              <w:keepNext/>
              <w:keepLines/>
            </w:pPr>
          </w:p>
          <w:p w:rsidR="00F15C0F" w:rsidRDefault="00F15C0F" w:rsidP="000C67E5">
            <w:pPr>
              <w:keepNext/>
              <w:keepLines/>
            </w:pPr>
          </w:p>
          <w:p w:rsidR="00F15C0F" w:rsidRDefault="00F15C0F" w:rsidP="000C67E5">
            <w:pPr>
              <w:keepNext/>
              <w:keepLines/>
            </w:pPr>
          </w:p>
          <w:p w:rsidR="00F15C0F" w:rsidRDefault="00F15C0F" w:rsidP="000C67E5">
            <w:pPr>
              <w:keepNext/>
              <w:keepLines/>
            </w:pPr>
          </w:p>
        </w:tc>
      </w:tr>
      <w:tr w:rsidR="00F15C0F" w:rsidTr="000C67E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Next/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15C0F" w:rsidRDefault="00F15C0F" w:rsidP="000C67E5">
            <w:pPr>
              <w:keepNext/>
              <w:keepLines/>
            </w:pPr>
          </w:p>
        </w:tc>
      </w:tr>
    </w:tbl>
    <w:p w:rsidR="00F15C0F" w:rsidRDefault="00F15C0F" w:rsidP="00F15C0F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TRANSFERS</w:t>
      </w:r>
    </w:p>
    <w:p w:rsidR="00F15C0F" w:rsidRDefault="00F15C0F" w:rsidP="00F15C0F"/>
    <w:p w:rsidR="00F15C0F" w:rsidRDefault="00F15C0F" w:rsidP="00F15C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810"/>
        <w:gridCol w:w="5580"/>
      </w:tblGrid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F15C0F">
            <w:pPr>
              <w:keepNext/>
              <w:keepLines/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52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Paradise Daly Sinclair SWD  02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Tundra Daly Sinclair SWD  02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F15C0F">
            <w:pPr>
              <w:keepNext/>
              <w:keepLines/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63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 xml:space="preserve">Paradise Daly Sinclair  05-07-09-28(WPM) 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Tundra Daly Sinclair   05-07-09-28(WPM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64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Paradise Daly Sinclair COM  11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Tundra Daly Sinclair COM  11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65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 xml:space="preserve">Paradise Daly Sinclair COM  04-07-09-28(WPM) 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Tundra Daly Sinclair COM  04-0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 No.: 65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Paradise Daly Sinclair COM  03-0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Tundra Daly Sinclair COM  03-0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66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Paradise Daly Sinclair COM  12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Tundra Daly Sinclair COM  12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67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Paradise Daly Sinclair COM  06-0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Tundra Daly Sinclair COM  06-0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68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Paradise Daly Sinclair COM  05-1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Tundra Daly Sinclair COM  05-1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68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Paradise Daly Sinclair COM  02-18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rFonts w:ascii="Calibri" w:hAnsi="Calibri"/>
                <w:color w:val="000000"/>
                <w:sz w:val="22"/>
                <w:szCs w:val="22"/>
                <w:lang w:val="en-CA"/>
              </w:rPr>
            </w:pPr>
            <w:r w:rsidRPr="00F15C0F">
              <w:rPr>
                <w:rFonts w:ascii="Calibri" w:hAnsi="Calibri"/>
                <w:color w:val="000000"/>
                <w:sz w:val="22"/>
                <w:szCs w:val="22"/>
              </w:rPr>
              <w:t>Tundra Daly Sinclair COM  02-18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70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COM  05-24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COM  05-24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72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HZNTL  03-1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HZNTL  03-1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7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COM  07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COM  07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8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HZNTL  03-24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 xml:space="preserve">To: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HZNTL  03-24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8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 xml:space="preserve">From: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HZNTL  07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HZNTL  07-23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88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 xml:space="preserve">From: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HZNTL  01-24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HZNTL  01-24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90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Prov. HZNTL  09-30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Prov. HZNTL  09-30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9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 01-1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 01-17-09-28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 No.: 91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HZNTL  04-21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HZNTL  04-21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: 95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Prov. HZNTL  12-29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Prov. HZNTL  12-29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 No.: 95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Prov. HZNTL  A12-29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Prov. HZNTL  A12-29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 No.: 96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Prov. HZNTL  13-29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Prov. HZNTL  13-29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 96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F15C0F">
            <w:pPr>
              <w:tabs>
                <w:tab w:val="left" w:pos="1087"/>
              </w:tabs>
              <w:jc w:val="both"/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Prov. HZNTL  15-29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F15C0F">
            <w:pPr>
              <w:tabs>
                <w:tab w:val="left" w:pos="1087"/>
              </w:tabs>
              <w:jc w:val="both"/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Prov. HZNTL  15-29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Lic. No. 100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From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Paradise Daly Sinclair HZNTL  A3-24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o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  <w:r w:rsidRPr="00F15C0F">
              <w:rPr>
                <w:sz w:val="22"/>
                <w:szCs w:val="22"/>
              </w:rPr>
              <w:t>Tundra Daly Sinclair HZNTL  A3-24-09-29(WPM)</w:t>
            </w: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  <w:tr w:rsidR="00F15C0F" w:rsidTr="00F15C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C0F" w:rsidRPr="00F15C0F" w:rsidRDefault="00F15C0F" w:rsidP="000C67E5">
            <w:pPr>
              <w:rPr>
                <w:sz w:val="22"/>
                <w:szCs w:val="22"/>
              </w:rPr>
            </w:pPr>
          </w:p>
        </w:tc>
      </w:tr>
    </w:tbl>
    <w:p w:rsidR="00F15C0F" w:rsidRPr="00D56BD4" w:rsidRDefault="00F15C0F" w:rsidP="00F15C0F">
      <w:pPr>
        <w:rPr>
          <w:b/>
          <w:i/>
        </w:rPr>
      </w:pPr>
      <w:r w:rsidRPr="00D56BD4">
        <w:rPr>
          <w:b/>
          <w:i/>
        </w:rPr>
        <w:t>**Effective January 21, 2019</w:t>
      </w:r>
    </w:p>
    <w:p w:rsidR="00F15C0F" w:rsidRDefault="00F15C0F" w:rsidP="00F15C0F"/>
    <w:p w:rsidR="00F15C0F" w:rsidRDefault="00F15C0F" w:rsidP="00F948CB">
      <w:pPr>
        <w:keepLines/>
        <w:tabs>
          <w:tab w:val="left" w:pos="2160"/>
          <w:tab w:val="left" w:pos="3060"/>
        </w:tabs>
      </w:pPr>
    </w:p>
    <w:sectPr w:rsidR="00F15C0F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E5" w:rsidRDefault="000C67E5" w:rsidP="001C2CAD">
      <w:r>
        <w:separator/>
      </w:r>
    </w:p>
  </w:endnote>
  <w:endnote w:type="continuationSeparator" w:id="0">
    <w:p w:rsidR="000C67E5" w:rsidRDefault="000C67E5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53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E5" w:rsidRDefault="000C67E5" w:rsidP="001C2CAD">
      <w:r>
        <w:separator/>
      </w:r>
    </w:p>
  </w:footnote>
  <w:footnote w:type="continuationSeparator" w:id="0">
    <w:p w:rsidR="000C67E5" w:rsidRDefault="000C67E5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53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67E5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61BF"/>
    <w:rsid w:val="00836389"/>
    <w:rsid w:val="00836D0C"/>
    <w:rsid w:val="0083734C"/>
    <w:rsid w:val="00837D0F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10A8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6164"/>
    <w:rsid w:val="00DC6F0C"/>
    <w:rsid w:val="00DC753F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0F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BF19EA8-74AE-4B0D-8563-A9A60BB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5C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BB65-9BF0-4BFD-A7C0-D88328AE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528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1-30T21:33:00Z</cp:lastPrinted>
  <dcterms:created xsi:type="dcterms:W3CDTF">2021-04-09T16:32:00Z</dcterms:created>
  <dcterms:modified xsi:type="dcterms:W3CDTF">2021-04-09T16:32:00Z</dcterms:modified>
</cp:coreProperties>
</file>